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2087" w14:textId="77777777" w:rsidR="003804D1" w:rsidRDefault="003804D1" w:rsidP="003804D1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14:paraId="17BBC585" w14:textId="77777777" w:rsidR="003804D1" w:rsidRDefault="003804D1" w:rsidP="003804D1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19953711" w14:textId="77777777" w:rsidR="003804D1" w:rsidRDefault="003804D1" w:rsidP="003804D1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</w:p>
    <w:p w14:paraId="3DBF8235" w14:textId="6241B3C1" w:rsidR="00E847F3" w:rsidRDefault="00DC000B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660D12" wp14:editId="07A33A9F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2571944" cy="2440521"/>
            <wp:effectExtent l="0" t="0" r="0" b="0"/>
            <wp:wrapTopAndBottom/>
            <wp:docPr id="1905256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5651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44" cy="2440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2F727" w14:textId="77777777" w:rsidR="00E847F3" w:rsidRDefault="00E847F3">
      <w:pPr>
        <w:ind w:right="560"/>
        <w:rPr>
          <w:rFonts w:ascii="Times New Roman" w:eastAsia="Times New Roman" w:hAnsi="Times New Roman" w:cs="Times New Roman"/>
        </w:rPr>
      </w:pPr>
    </w:p>
    <w:p w14:paraId="6354C691" w14:textId="77777777" w:rsidR="00E847F3" w:rsidRDefault="00000000" w:rsidP="00DC00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804D1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</w:p>
    <w:p w14:paraId="2675512A" w14:textId="77777777" w:rsidR="003804D1" w:rsidRPr="003804D1" w:rsidRDefault="003804D1" w:rsidP="00380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14:paraId="7DB77459" w14:textId="77777777" w:rsidR="003804D1" w:rsidRPr="003804D1" w:rsidRDefault="003804D1" w:rsidP="00380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4D1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</w:t>
      </w:r>
      <w:r w:rsidRPr="00380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04D1">
        <w:rPr>
          <w:rFonts w:ascii="Times New Roman" w:eastAsia="Times New Roman" w:hAnsi="Times New Roman" w:cs="Times New Roman"/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01F76E1A" w14:textId="77777777" w:rsidR="003804D1" w:rsidRPr="003804D1" w:rsidRDefault="003804D1" w:rsidP="00380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4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3804D1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0C4780FD" w14:textId="77777777" w:rsidR="003804D1" w:rsidRPr="003804D1" w:rsidRDefault="003804D1" w:rsidP="00380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4D1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2E2C1D77" w14:textId="77777777" w:rsidR="003804D1" w:rsidRPr="003804D1" w:rsidRDefault="003804D1" w:rsidP="00380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4D1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 </w:t>
      </w:r>
    </w:p>
    <w:p w14:paraId="6D732780" w14:textId="77777777" w:rsidR="003804D1" w:rsidRPr="003804D1" w:rsidRDefault="003804D1" w:rsidP="00380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04D1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380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1</w:t>
      </w:r>
    </w:p>
    <w:p w14:paraId="75BF3CD1" w14:textId="77777777" w:rsidR="003804D1" w:rsidRPr="003804D1" w:rsidRDefault="003804D1" w:rsidP="00380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4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2</w:t>
      </w:r>
    </w:p>
    <w:p w14:paraId="448D01F5" w14:textId="77777777" w:rsidR="003804D1" w:rsidRPr="003804D1" w:rsidRDefault="003804D1" w:rsidP="003804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4D1">
        <w:rPr>
          <w:rFonts w:ascii="Times New Roman" w:eastAsia="Times New Roman" w:hAnsi="Times New Roman" w:cs="Times New Roman"/>
          <w:sz w:val="24"/>
          <w:szCs w:val="24"/>
        </w:rPr>
        <w:br/>
      </w:r>
      <w:r w:rsidRPr="003804D1">
        <w:rPr>
          <w:rFonts w:ascii="Times New Roman" w:eastAsia="Times New Roman" w:hAnsi="Times New Roman" w:cs="Times New Roman"/>
          <w:sz w:val="24"/>
          <w:szCs w:val="24"/>
        </w:rPr>
        <w:br/>
      </w:r>
      <w:r w:rsidRPr="003804D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90DA5C" w14:textId="703C299F" w:rsidR="003804D1" w:rsidRPr="003804D1" w:rsidRDefault="003804D1" w:rsidP="00380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0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Pr="003804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015EAC5" w14:textId="39C34D19" w:rsidR="003804D1" w:rsidRPr="003804D1" w:rsidRDefault="003804D1" w:rsidP="00380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04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3804D1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14:paraId="63DC380B" w14:textId="7B8B840B" w:rsidR="003804D1" w:rsidRPr="003804D1" w:rsidRDefault="003804D1" w:rsidP="003804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му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ія Анатоліївна</w:t>
      </w:r>
    </w:p>
    <w:p w14:paraId="1FABE726" w14:textId="77777777" w:rsidR="003804D1" w:rsidRDefault="003804D1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30107B46" w14:textId="183E0E00" w:rsidR="00E847F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8843E7A" w14:textId="71BDE169" w:rsidR="00044A90" w:rsidRPr="00044A90" w:rsidRDefault="00044A90" w:rsidP="00044A90">
      <w:pPr>
        <w:rPr>
          <w:rFonts w:ascii="Times New Roman" w:hAnsi="Times New Roman" w:cs="Times New Roman"/>
        </w:rPr>
      </w:pPr>
      <w:r w:rsidRPr="00206606">
        <w:rPr>
          <w:rFonts w:ascii="Times New Roman" w:hAnsi="Times New Roman" w:cs="Times New Roman"/>
          <w:color w:val="000000"/>
          <w:sz w:val="24"/>
          <w:szCs w:val="24"/>
        </w:rPr>
        <w:t>Використання основних операторів мови С для л</w:t>
      </w:r>
      <w:r w:rsidRPr="00206606">
        <w:rPr>
          <w:rFonts w:ascii="Times New Roman" w:eastAsia="Times New Roman" w:hAnsi="Times New Roman" w:cs="Times New Roman"/>
          <w:sz w:val="24"/>
          <w:szCs w:val="24"/>
        </w:rPr>
        <w:t>інійних та розгалужених алгоритмів</w:t>
      </w:r>
      <w:r w:rsidR="00206606">
        <w:rPr>
          <w:rFonts w:ascii="Times New Roman" w:eastAsia="Times New Roman" w:hAnsi="Times New Roman" w:cs="Times New Roman"/>
          <w:sz w:val="24"/>
          <w:szCs w:val="24"/>
        </w:rPr>
        <w:t>, алгоритмів циклу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>. Типи даних та оголошення</w:t>
      </w:r>
      <w:r w:rsidR="00E47088"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 змінних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>. Умовні оператор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4BE6B6" w14:textId="54DEA5DD" w:rsidR="00044A90" w:rsidRPr="00044A90" w:rsidRDefault="00000000" w:rsidP="00044A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72DE7BD" w14:textId="4D557805" w:rsidR="00E847F3" w:rsidRPr="00206606" w:rsidRDefault="00E47088">
      <w:pPr>
        <w:rPr>
          <w:rFonts w:ascii="Times New Roman" w:eastAsia="Times New Roman" w:hAnsi="Times New Roman" w:cs="Times New Roman"/>
          <w:sz w:val="24"/>
          <w:szCs w:val="24"/>
        </w:rPr>
      </w:pPr>
      <w:r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Набуття знань про різноманітні типи даних, їх використання. </w:t>
      </w:r>
      <w:r w:rsidR="00044A90" w:rsidRPr="00206606">
        <w:rPr>
          <w:rFonts w:ascii="Times New Roman" w:hAnsi="Times New Roman" w:cs="Times New Roman"/>
          <w:color w:val="000000"/>
          <w:sz w:val="24"/>
          <w:szCs w:val="24"/>
        </w:rPr>
        <w:t>Отримання навичок у роботі з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A90" w:rsidRPr="00206606">
        <w:rPr>
          <w:rFonts w:ascii="Times New Roman" w:hAnsi="Times New Roman" w:cs="Times New Roman"/>
          <w:color w:val="000000"/>
          <w:sz w:val="24"/>
          <w:szCs w:val="24"/>
        </w:rPr>
        <w:t>операторами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 мов С та С++</w:t>
      </w:r>
      <w:r w:rsidR="00044A90"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. Знайомство 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>алгоритмами розгалуження</w:t>
      </w:r>
      <w:r w:rsidR="00206606">
        <w:rPr>
          <w:rFonts w:ascii="Times New Roman" w:hAnsi="Times New Roman" w:cs="Times New Roman"/>
          <w:color w:val="000000"/>
          <w:sz w:val="24"/>
          <w:szCs w:val="24"/>
        </w:rPr>
        <w:t xml:space="preserve"> й циклу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06606">
        <w:rPr>
          <w:rFonts w:ascii="Times New Roman" w:hAnsi="Times New Roman" w:cs="Times New Roman"/>
          <w:color w:val="000000"/>
          <w:sz w:val="24"/>
          <w:szCs w:val="24"/>
        </w:rPr>
        <w:t>Ітераційні процеси.</w:t>
      </w:r>
    </w:p>
    <w:p w14:paraId="571FF867" w14:textId="77777777" w:rsidR="00E847F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08970D9" w14:textId="77777777" w:rsidR="00E847F3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3BAD7C0" w14:textId="5561DB5A" w:rsidR="00E847F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7088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да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F3ACF5" w14:textId="372DFA0C" w:rsidR="00E847F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47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тми цик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C191B5" w14:textId="4BB39B0A" w:rsidR="00206606" w:rsidRPr="00206606" w:rsidRDefault="00000000" w:rsidP="002066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7088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розгалу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2251DE" w14:textId="77777777" w:rsidR="00E847F3" w:rsidRDefault="00E84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AB5EF2" w14:textId="77777777" w:rsidR="00E847F3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36628F7" w14:textId="33D45935" w:rsidR="00E847F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7088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даних</w:t>
      </w:r>
    </w:p>
    <w:p w14:paraId="313E7305" w14:textId="77777777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3CF5C9C" w14:textId="2F5366A0" w:rsidR="00E847F3" w:rsidRPr="00206606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47088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://cpp.dp.ua/typy-danyh/</w:t>
        </w:r>
      </w:hyperlink>
    </w:p>
    <w:p w14:paraId="06E3EABF" w14:textId="4DA68562" w:rsidR="00E47088" w:rsidRPr="00206606" w:rsidRDefault="00000000" w:rsidP="00E470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gsc.tab=0" w:history="1">
        <w:r w:rsidR="00E47088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w3schoolsua.github.io/c/c_data_types.html#gsc.tab=0</w:t>
        </w:r>
      </w:hyperlink>
    </w:p>
    <w:p w14:paraId="2C262E08" w14:textId="77777777" w:rsidR="00E47088" w:rsidRPr="00E47088" w:rsidRDefault="00E47088" w:rsidP="00E4708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F9861EE" w14:textId="77777777" w:rsidR="00E847F3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3F1B398" w14:textId="08C8F6DB" w:rsidR="00E847F3" w:rsidRDefault="00E470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формація про різні типи даних та їх </w:t>
      </w:r>
      <w:r w:rsidR="00B029FF">
        <w:rPr>
          <w:rFonts w:ascii="Times New Roman" w:eastAsia="Times New Roman" w:hAnsi="Times New Roman" w:cs="Times New Roman"/>
          <w:sz w:val="24"/>
          <w:szCs w:val="24"/>
        </w:rPr>
        <w:t>обсяг</w:t>
      </w:r>
    </w:p>
    <w:p w14:paraId="6A83704F" w14:textId="0BD6A87E" w:rsidR="00E847F3" w:rsidRDefault="00B029F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лади оголошення змінних для різних типів даних</w:t>
      </w:r>
    </w:p>
    <w:p w14:paraId="70440A82" w14:textId="77777777" w:rsidR="00B029FF" w:rsidRDefault="00B029FF" w:rsidP="00B029F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4F787957" w14:textId="450A956B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BD3D4FF" w14:textId="384F20BB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29FF">
        <w:rPr>
          <w:rFonts w:ascii="Times New Roman" w:eastAsia="Times New Roman" w:hAnsi="Times New Roman" w:cs="Times New Roman"/>
          <w:color w:val="000000"/>
          <w:sz w:val="24"/>
          <w:szCs w:val="24"/>
        </w:rPr>
        <w:t>12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9F2508" w14:textId="5A2EAFFB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29FF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14:paraId="536E1CC1" w14:textId="77777777" w:rsidR="00B029FF" w:rsidRDefault="00B029FF" w:rsidP="00B0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5CA169" w14:textId="6991202B" w:rsidR="00E847F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029FF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циклу</w:t>
      </w:r>
    </w:p>
    <w:p w14:paraId="48A91C80" w14:textId="77777777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1210A0" w14:textId="67D6FB80" w:rsidR="00B029FF" w:rsidRPr="00206606" w:rsidRDefault="00000000" w:rsidP="00B0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B029FF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step.org.ua/konspekt/algoritm/tema5</w:t>
        </w:r>
      </w:hyperlink>
    </w:p>
    <w:p w14:paraId="55F1A895" w14:textId="75514873" w:rsidR="00B029FF" w:rsidRPr="00206606" w:rsidRDefault="00000000" w:rsidP="00B0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B029FF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cherto4ka.xyz/2018/10/21/%D1%86%D0%B8%D0%BA%D0%BB%D0%B8-%D0%B2-%D1%81/</w:t>
        </w:r>
      </w:hyperlink>
    </w:p>
    <w:p w14:paraId="05066F49" w14:textId="228C7A61" w:rsidR="00B029FF" w:rsidRPr="00206606" w:rsidRDefault="00000000" w:rsidP="00B0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B029FF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acode.com.ua/urok-72-tsykl-for/</w:t>
        </w:r>
      </w:hyperlink>
    </w:p>
    <w:p w14:paraId="5E0A74DB" w14:textId="77777777" w:rsidR="00B029FF" w:rsidRPr="00206606" w:rsidRDefault="00B029FF" w:rsidP="00B0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19D6D4F6" w14:textId="77777777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1B4A28E" w14:textId="3842D13D" w:rsidR="00E847F3" w:rsidRDefault="00B0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 про види операторів циклу для С та С++, їх принцип роботи</w:t>
      </w:r>
    </w:p>
    <w:p w14:paraId="69CCFC79" w14:textId="3E49C947" w:rsidR="00E847F3" w:rsidRDefault="003B3D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і та глобальні змінні</w:t>
      </w:r>
    </w:p>
    <w:p w14:paraId="45FCE4A1" w14:textId="76AC5CED" w:rsidR="003B3D4E" w:rsidRDefault="003B3D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 з лічильником</w:t>
      </w:r>
    </w:p>
    <w:p w14:paraId="3E71443D" w14:textId="77777777" w:rsidR="003B3D4E" w:rsidRDefault="003B3D4E" w:rsidP="003B3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46183A" w14:textId="12E93E1A" w:rsidR="003B3D4E" w:rsidRPr="003B3D4E" w:rsidRDefault="00000000" w:rsidP="003B3D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C9238EC" w14:textId="21A68AF3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B3D4E">
        <w:rPr>
          <w:rFonts w:ascii="Times New Roman" w:eastAsia="Times New Roman" w:hAnsi="Times New Roman" w:cs="Times New Roman"/>
          <w:color w:val="000000"/>
          <w:sz w:val="24"/>
          <w:szCs w:val="24"/>
        </w:rPr>
        <w:t>15.10.2023</w:t>
      </w:r>
    </w:p>
    <w:p w14:paraId="109EAFA5" w14:textId="3960FECF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B3D4E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63BF406" w14:textId="77777777" w:rsidR="003B3D4E" w:rsidRDefault="003B3D4E" w:rsidP="003B3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514CC" w14:textId="4F27ED6D" w:rsidR="00E847F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B3D4E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розгалуження</w:t>
      </w:r>
    </w:p>
    <w:p w14:paraId="4DBBB75E" w14:textId="77777777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766226" w14:textId="2A52000D" w:rsidR="00E847F3" w:rsidRPr="00206606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3B3D4E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://nikolay.in.ua/distantsijne-navchannya/6-klas/870-algoritmi-z-rozgaluzhennyami</w:t>
        </w:r>
      </w:hyperlink>
    </w:p>
    <w:p w14:paraId="36DDCC6A" w14:textId="77CCA02B" w:rsidR="003B3D4E" w:rsidRPr="00206606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3B3D4E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acode.com.ua/urok-67-operatory-umovnogo-rozgaluzhennya-if-else/</w:t>
        </w:r>
      </w:hyperlink>
    </w:p>
    <w:p w14:paraId="323C3563" w14:textId="40E14EF8" w:rsidR="003B3D4E" w:rsidRPr="00206606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3B3D4E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www.slideshare.net/AlexanderKuzmenko/c-69563261</w:t>
        </w:r>
      </w:hyperlink>
    </w:p>
    <w:p w14:paraId="63D07C95" w14:textId="77777777" w:rsidR="003B3D4E" w:rsidRPr="00206606" w:rsidRDefault="003B3D4E" w:rsidP="003B3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30A2CB4" w14:textId="77777777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861F644" w14:textId="326E9C89" w:rsidR="00E847F3" w:rsidRDefault="003B3D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 інформація про алгоритми розгалуження</w:t>
      </w:r>
    </w:p>
    <w:p w14:paraId="113178BB" w14:textId="37F9A3FC" w:rsidR="00E847F3" w:rsidRDefault="003B3D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розгалуження в С та С++</w:t>
      </w:r>
    </w:p>
    <w:p w14:paraId="24091493" w14:textId="66D6D033" w:rsidR="003B3D4E" w:rsidRPr="003B3D4E" w:rsidRDefault="003B3D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виб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</w:p>
    <w:p w14:paraId="0431CA0A" w14:textId="77777777" w:rsidR="003B3D4E" w:rsidRDefault="003B3D4E" w:rsidP="003B3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F1523C" w14:textId="052083F4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1EC9966" w14:textId="51BB2F9E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B3D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C58A1D" w14:textId="22987D0B" w:rsidR="00E847F3" w:rsidRPr="003B3D4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16F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</w:t>
      </w:r>
      <w:r w:rsidR="003B3D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2023</w:t>
      </w:r>
    </w:p>
    <w:p w14:paraId="75B19C35" w14:textId="77777777" w:rsidR="00E847F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9C2815C" w14:textId="77777777" w:rsidR="00E847F3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5E973AC" w14:textId="442E12A2" w:rsidR="00E847F3" w:rsidRPr="00DC000B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00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DC000B" w:rsidRPr="00DC000B">
        <w:rPr>
          <w:rFonts w:ascii="Times New Roman" w:eastAsia="Times New Roman" w:hAnsi="Times New Roman" w:cs="Times New Roman"/>
          <w:b/>
          <w:bCs/>
          <w:sz w:val="24"/>
          <w:szCs w:val="24"/>
        </w:rPr>
        <w:t>1 Опрацювання теорії</w:t>
      </w:r>
    </w:p>
    <w:p w14:paraId="70A33AFF" w14:textId="732C67F3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DC00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A64F278" w14:textId="77777777" w:rsidR="00DC000B" w:rsidRDefault="00DC000B" w:rsidP="00DC0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684045" w14:textId="1AE7CA52" w:rsidR="00DC000B" w:rsidRDefault="00DC000B" w:rsidP="00DC000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C000B"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00B">
        <w:rPr>
          <w:rFonts w:ascii="Times New Roman" w:eastAsia="Times New Roman" w:hAnsi="Times New Roman" w:cs="Times New Roman"/>
          <w:sz w:val="24"/>
          <w:szCs w:val="24"/>
        </w:rPr>
        <w:t>ефективніше засвоювати отримані знання на практиці. Вивчення найважливіших моментів.</w:t>
      </w:r>
    </w:p>
    <w:p w14:paraId="43C17AB1" w14:textId="77777777" w:rsidR="00DC000B" w:rsidRPr="00DC000B" w:rsidRDefault="00DC000B" w:rsidP="00DC000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B707856" w14:textId="3BB3C7C5" w:rsidR="00E847F3" w:rsidRPr="00986719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DC000B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000B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гляд вимог та проектування</w:t>
      </w:r>
    </w:p>
    <w:p w14:paraId="12D6675D" w14:textId="5D6E0B51" w:rsidR="00E847F3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5764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18E3B5" w14:textId="77777777" w:rsidR="005764C7" w:rsidRDefault="005764C7" w:rsidP="005764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287DC6" w14:textId="1235CD94" w:rsidR="005764C7" w:rsidRDefault="005764C7" w:rsidP="005764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ня завдан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регляд задач, та створення математичної моделі. Проектування блок-схем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.io.</w:t>
      </w:r>
    </w:p>
    <w:p w14:paraId="1BEFAC00" w14:textId="77777777" w:rsidR="005764C7" w:rsidRPr="005764C7" w:rsidRDefault="005764C7" w:rsidP="005764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1B4F52" w14:textId="77777777" w:rsidR="005764C7" w:rsidRPr="005764C7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="005764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6480B0A" w14:textId="2E1A5D39" w:rsidR="00E847F3" w:rsidRDefault="005764C7" w:rsidP="005764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різноманітних фігур для певних дій та особливості проект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ow-charts</w:t>
      </w:r>
      <w:r>
        <w:rPr>
          <w:rFonts w:ascii="Times New Roman" w:eastAsia="Times New Roman" w:hAnsi="Times New Roman" w:cs="Times New Roman"/>
          <w:sz w:val="24"/>
          <w:szCs w:val="24"/>
        </w:rPr>
        <w:t>, що включають в себе алгоритми циклу.</w:t>
      </w:r>
    </w:p>
    <w:p w14:paraId="73F2F4F4" w14:textId="77777777" w:rsidR="005764C7" w:rsidRDefault="005764C7" w:rsidP="005764C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DC5792" w14:textId="54DE9F48" w:rsidR="00E847F3" w:rsidRPr="00986719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986719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VNS </w:t>
      </w:r>
      <w:proofErr w:type="spellStart"/>
      <w:r w:rsidR="00986719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986719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="00986719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986719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6C1F4B93" w14:textId="7551DDD6" w:rsidR="00DC000B" w:rsidRDefault="00000000" w:rsidP="005764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C000B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6E9D1D" w14:textId="77777777" w:rsidR="00986719" w:rsidRDefault="00986719" w:rsidP="009867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6F72C1" w14:textId="19DBDB69" w:rsidR="00986719" w:rsidRDefault="00986719" w:rsidP="009867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86719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 при різних дійсних типах да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хунки 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>з використанням проміжних змін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>Порі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я 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>й поясн</w:t>
      </w:r>
      <w:r>
        <w:rPr>
          <w:rFonts w:ascii="Times New Roman" w:eastAsia="Times New Roman" w:hAnsi="Times New Roman" w:cs="Times New Roman"/>
          <w:sz w:val="24"/>
          <w:szCs w:val="24"/>
        </w:rPr>
        <w:t>ення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 xml:space="preserve"> отриман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A0EEE" w14:textId="77777777" w:rsidR="00986719" w:rsidRPr="005764C7" w:rsidRDefault="00986719" w:rsidP="009867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D65995" w14:textId="77777777" w:rsidR="00DC7736" w:rsidRPr="00DC7736" w:rsidRDefault="00000000" w:rsidP="009867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773675"/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bookmarkEnd w:id="0"/>
      <w:r w:rsidR="0098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64A481B7" w14:textId="0113E8CB" w:rsidR="00986719" w:rsidRPr="00416F2F" w:rsidRDefault="00DC7736" w:rsidP="00DC77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отрібно провести 2 тести: 1 для типу даних </w:t>
      </w:r>
      <w:r w:rsidR="00986719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, 2 для типу </w:t>
      </w:r>
      <w:r w:rsidR="00986719">
        <w:rPr>
          <w:rFonts w:ascii="Times New Roman" w:eastAsia="Times New Roman" w:hAnsi="Times New Roman" w:cs="Times New Roman"/>
          <w:sz w:val="24"/>
          <w:szCs w:val="24"/>
          <w:lang w:val="en-US"/>
        </w:rPr>
        <w:t>float.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986719" w:rsidRPr="00986719">
        <w:rPr>
          <w:rFonts w:ascii="Times New Roman" w:eastAsia="Times New Roman" w:hAnsi="Times New Roman" w:cs="Times New Roman"/>
          <w:sz w:val="24"/>
          <w:szCs w:val="24"/>
        </w:rPr>
        <w:t>реба використати допоміжні змінні для зберігання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719" w:rsidRPr="00986719">
        <w:rPr>
          <w:rFonts w:ascii="Times New Roman" w:eastAsia="Times New Roman" w:hAnsi="Times New Roman" w:cs="Times New Roman"/>
          <w:sz w:val="24"/>
          <w:szCs w:val="24"/>
        </w:rPr>
        <w:t>проміжних результатів.</w:t>
      </w:r>
    </w:p>
    <w:p w14:paraId="3B0036C5" w14:textId="77777777" w:rsidR="00986719" w:rsidRPr="00986719" w:rsidRDefault="00986719" w:rsidP="009867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FA2543" w14:textId="109287C2" w:rsidR="00986719" w:rsidRPr="00986719" w:rsidRDefault="00986719" w:rsidP="0098671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NS </w:t>
      </w:r>
      <w:proofErr w:type="spellStart"/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3E7200E" w14:textId="662A347E" w:rsidR="00E847F3" w:rsidRDefault="00986719" w:rsidP="009867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576CD646" w14:textId="77777777" w:rsidR="00986719" w:rsidRDefault="00986719" w:rsidP="009867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18CB1F5" w14:textId="77777777" w:rsidR="00DC7736" w:rsidRDefault="00986719" w:rsidP="00DC77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86719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введені різних значень змінних.</w:t>
      </w:r>
    </w:p>
    <w:p w14:paraId="3A994C1A" w14:textId="77777777" w:rsidR="00DC7736" w:rsidRDefault="00DC7736" w:rsidP="00DC77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3B0129" w14:textId="13A4E126" w:rsidR="00DC7736" w:rsidRDefault="00DC7736" w:rsidP="00DC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   </w:t>
      </w:r>
      <w:r w:rsidR="00986719" w:rsidRPr="0098671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33559ECF" w14:textId="17E112F9" w:rsidR="00DC7736" w:rsidRDefault="00DC7736" w:rsidP="00DC77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0035820"/>
      <w:r>
        <w:rPr>
          <w:rFonts w:ascii="Times New Roman" w:eastAsia="Times New Roman" w:hAnsi="Times New Roman" w:cs="Times New Roman"/>
          <w:sz w:val="24"/>
          <w:szCs w:val="24"/>
        </w:rPr>
        <w:t>Врахування пріоритетності зчитування знакі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р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ен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р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ен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наків порівняння).</w:t>
      </w:r>
    </w:p>
    <w:bookmarkEnd w:id="1"/>
    <w:p w14:paraId="3440BD16" w14:textId="77777777" w:rsidR="00006892" w:rsidRPr="00DC7736" w:rsidRDefault="00006892" w:rsidP="00006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1E46E" w14:textId="01E9E977" w:rsidR="00416F2F" w:rsidRDefault="00006892" w:rsidP="0000689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416F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5 </w:t>
      </w:r>
      <w:proofErr w:type="spellStart"/>
      <w:r w:rsidR="00416F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416F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1</w:t>
      </w:r>
    </w:p>
    <w:p w14:paraId="7C72ABE9" w14:textId="77777777" w:rsidR="00DB12EA" w:rsidRDefault="00DB12EA" w:rsidP="0000689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5CEADEC" w14:textId="6B29D994" w:rsidR="00416F2F" w:rsidRPr="00416F2F" w:rsidRDefault="00416F2F" w:rsidP="00416F2F">
      <w:pPr>
        <w:rPr>
          <w:rFonts w:ascii="Times New Roman" w:eastAsia="Times New Roman" w:hAnsi="Times New Roman" w:cs="Times New Roman"/>
          <w:sz w:val="24"/>
          <w:szCs w:val="24"/>
        </w:rPr>
      </w:pPr>
      <w:r w:rsidRPr="00416F2F">
        <w:rPr>
          <w:rFonts w:ascii="Times New Roman" w:eastAsia="Times New Roman" w:hAnsi="Times New Roman" w:cs="Times New Roman"/>
          <w:sz w:val="24"/>
          <w:szCs w:val="24"/>
        </w:rPr>
        <w:t>- Деталі завдання:</w:t>
      </w:r>
    </w:p>
    <w:p w14:paraId="429F5736" w14:textId="77777777" w:rsidR="00DB12EA" w:rsidRPr="002A6685" w:rsidRDefault="00DB12EA" w:rsidP="00DB12EA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Є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, у якого є 4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нiжки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>, довжини яких да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5C5">
        <w:rPr>
          <w:rFonts w:ascii="Times New Roman" w:eastAsia="Times New Roman" w:hAnsi="Times New Roman" w:cs="Times New Roman"/>
          <w:sz w:val="24"/>
          <w:szCs w:val="24"/>
        </w:rPr>
        <w:t xml:space="preserve">Ви хочете зробити </w:t>
      </w:r>
      <w:proofErr w:type="spellStart"/>
      <w:r w:rsidRPr="00E225C5">
        <w:rPr>
          <w:rFonts w:ascii="Times New Roman" w:eastAsia="Times New Roman" w:hAnsi="Times New Roman" w:cs="Times New Roman"/>
          <w:sz w:val="24"/>
          <w:szCs w:val="24"/>
        </w:rPr>
        <w:t>нiжки</w:t>
      </w:r>
      <w:proofErr w:type="spellEnd"/>
      <w:r w:rsidRPr="00E2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5C5">
        <w:rPr>
          <w:rFonts w:ascii="Times New Roman" w:eastAsia="Times New Roman" w:hAnsi="Times New Roman" w:cs="Times New Roman"/>
          <w:sz w:val="24"/>
          <w:szCs w:val="24"/>
        </w:rPr>
        <w:t>рiвної</w:t>
      </w:r>
      <w:proofErr w:type="spellEnd"/>
      <w:r w:rsidRPr="00E225C5">
        <w:rPr>
          <w:rFonts w:ascii="Times New Roman" w:eastAsia="Times New Roman" w:hAnsi="Times New Roman" w:cs="Times New Roman"/>
          <w:sz w:val="24"/>
          <w:szCs w:val="24"/>
        </w:rPr>
        <w:t xml:space="preserve"> довжини, для цього ви </w:t>
      </w:r>
      <w:proofErr w:type="spellStart"/>
      <w:r w:rsidRPr="00E225C5">
        <w:rPr>
          <w:rFonts w:ascii="Times New Roman" w:eastAsia="Times New Roman" w:hAnsi="Times New Roman" w:cs="Times New Roman"/>
          <w:sz w:val="24"/>
          <w:szCs w:val="24"/>
        </w:rPr>
        <w:t>вiдпиляєте</w:t>
      </w:r>
      <w:proofErr w:type="spellEnd"/>
      <w:r w:rsidRPr="00E225C5">
        <w:rPr>
          <w:rFonts w:ascii="Times New Roman" w:eastAsia="Times New Roman" w:hAnsi="Times New Roman" w:cs="Times New Roman"/>
          <w:sz w:val="24"/>
          <w:szCs w:val="24"/>
        </w:rPr>
        <w:t xml:space="preserve"> d </w:t>
      </w:r>
      <w:proofErr w:type="spellStart"/>
      <w:r w:rsidRPr="00E225C5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Pr="00E225C5">
        <w:rPr>
          <w:rFonts w:ascii="Times New Roman" w:eastAsia="Times New Roman" w:hAnsi="Times New Roman" w:cs="Times New Roman"/>
          <w:sz w:val="24"/>
          <w:szCs w:val="24"/>
        </w:rPr>
        <w:t xml:space="preserve"> кожної </w:t>
      </w:r>
      <w:proofErr w:type="spellStart"/>
      <w:r w:rsidRPr="00E225C5">
        <w:rPr>
          <w:rFonts w:ascii="Times New Roman" w:eastAsia="Times New Roman" w:hAnsi="Times New Roman" w:cs="Times New Roman"/>
          <w:sz w:val="24"/>
          <w:szCs w:val="24"/>
        </w:rPr>
        <w:t>нiж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E183B0" w14:textId="77777777" w:rsidR="00DB12EA" w:rsidRDefault="00DB12EA" w:rsidP="00DB12EA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казати </w:t>
      </w:r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чи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усiх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манiпуляцiй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цiлий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та паралельний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пiдлозi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Якщо довжина, яку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вiдрiжуть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бiльша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за довжину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ножки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- вам треба вивест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A6685">
        <w:rPr>
          <w:rFonts w:ascii="Times New Roman" w:eastAsia="Times New Roman" w:hAnsi="Times New Roman" w:cs="Times New Roman"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A6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5E54E" w14:textId="44DF08F0" w:rsidR="00DB12EA" w:rsidRDefault="00DB12EA" w:rsidP="00DB12EA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він буде не паралельний підлозі – виводимо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», в іншому випадку –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71C081F" w14:textId="77777777" w:rsidR="00DB12EA" w:rsidRPr="00DB12EA" w:rsidRDefault="00DB12EA" w:rsidP="00DB12EA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0FEDDB" w14:textId="1AB26978" w:rsidR="00DB12EA" w:rsidRPr="00DB12EA" w:rsidRDefault="00DB12EA" w:rsidP="00DB12EA">
      <w:pPr>
        <w:rPr>
          <w:rFonts w:ascii="Times New Roman" w:eastAsia="Times New Roman" w:hAnsi="Times New Roman" w:cs="Times New Roman"/>
          <w:sz w:val="24"/>
          <w:szCs w:val="24"/>
        </w:rPr>
      </w:pPr>
      <w:r w:rsidRPr="00DB12E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</w:t>
      </w:r>
    </w:p>
    <w:p w14:paraId="1CD7D6F3" w14:textId="6431A1D9" w:rsidR="00416F2F" w:rsidRDefault="00DB12EA" w:rsidP="00DB12E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12EA">
        <w:rPr>
          <w:rFonts w:ascii="Times New Roman" w:eastAsia="Times New Roman" w:hAnsi="Times New Roman" w:cs="Times New Roman"/>
          <w:sz w:val="24"/>
          <w:szCs w:val="24"/>
        </w:rPr>
        <w:t>Навiть</w:t>
      </w:r>
      <w:proofErr w:type="spellEnd"/>
      <w:r w:rsidRPr="00DB12EA">
        <w:rPr>
          <w:rFonts w:ascii="Times New Roman" w:eastAsia="Times New Roman" w:hAnsi="Times New Roman" w:cs="Times New Roman"/>
          <w:sz w:val="24"/>
          <w:szCs w:val="24"/>
        </w:rPr>
        <w:t xml:space="preserve"> якщо </w:t>
      </w:r>
      <w:proofErr w:type="spellStart"/>
      <w:r w:rsidRPr="00DB12EA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Pr="00DB12EA">
        <w:rPr>
          <w:rFonts w:ascii="Times New Roman" w:eastAsia="Times New Roman" w:hAnsi="Times New Roman" w:cs="Times New Roman"/>
          <w:sz w:val="24"/>
          <w:szCs w:val="24"/>
        </w:rPr>
        <w:t xml:space="preserve"> перевернеться - ви все одно </w:t>
      </w:r>
      <w:proofErr w:type="spellStart"/>
      <w:r w:rsidRPr="00DB12EA">
        <w:rPr>
          <w:rFonts w:ascii="Times New Roman" w:eastAsia="Times New Roman" w:hAnsi="Times New Roman" w:cs="Times New Roman"/>
          <w:sz w:val="24"/>
          <w:szCs w:val="24"/>
        </w:rPr>
        <w:t>вiдпилюєте</w:t>
      </w:r>
      <w:proofErr w:type="spellEnd"/>
      <w:r w:rsidRPr="00DB1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2EA">
        <w:rPr>
          <w:rFonts w:ascii="Times New Roman" w:eastAsia="Times New Roman" w:hAnsi="Times New Roman" w:cs="Times New Roman"/>
          <w:sz w:val="24"/>
          <w:szCs w:val="24"/>
        </w:rPr>
        <w:t>нiжки</w:t>
      </w:r>
      <w:proofErr w:type="spellEnd"/>
      <w:r w:rsidRPr="00DB12EA">
        <w:rPr>
          <w:rFonts w:ascii="Times New Roman" w:eastAsia="Times New Roman" w:hAnsi="Times New Roman" w:cs="Times New Roman"/>
          <w:sz w:val="24"/>
          <w:szCs w:val="24"/>
        </w:rPr>
        <w:t xml:space="preserve"> i можете отри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ERROR.</w:t>
      </w:r>
    </w:p>
    <w:p w14:paraId="45F53579" w14:textId="6C8E1862" w:rsidR="00DB12EA" w:rsidRDefault="00DB12EA" w:rsidP="00DB12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2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6 </w:t>
      </w:r>
      <w:proofErr w:type="spellStart"/>
      <w:r w:rsidRPr="00DB12EA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DB12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2EA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DB12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2EA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</w:p>
    <w:p w14:paraId="188EDD6A" w14:textId="4C7A7F13" w:rsidR="00DB12EA" w:rsidRDefault="00DB12EA" w:rsidP="00DB12EA">
      <w:pPr>
        <w:rPr>
          <w:rFonts w:ascii="Times New Roman" w:eastAsia="Times New Roman" w:hAnsi="Times New Roman" w:cs="Times New Roman"/>
          <w:sz w:val="24"/>
          <w:szCs w:val="24"/>
        </w:rPr>
      </w:pPr>
      <w:r w:rsidRPr="00DB12E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B7FA80" w14:textId="3264A8CD" w:rsidR="00DB12EA" w:rsidRPr="00DB12EA" w:rsidRDefault="00DB12EA" w:rsidP="00DB12E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Коля, Вася і Тені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Коля і Вася грають у теніс. Знаючи, хто переміг кожної подачі — виведіть загальний рахунок по партіях в грі Коля-Вася. А якщо вони не дограли останню партію, то і її рахунок теж.</w:t>
      </w:r>
    </w:p>
    <w:p w14:paraId="31CADD2C" w14:textId="2F445725" w:rsidR="00DC7736" w:rsidRDefault="00DB12EA" w:rsidP="00006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</w:t>
      </w:r>
    </w:p>
    <w:p w14:paraId="25571F74" w14:textId="1399295D" w:rsidR="00DB12EA" w:rsidRDefault="00DB12EA" w:rsidP="00006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CD41BA" w14:textId="665F34D7" w:rsidR="00DB12EA" w:rsidRDefault="00DB12EA" w:rsidP="00DB12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ія вважається виграною, коли один з гравців набере не менше одинадцяти очок з перевагою щонайменше у д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1813FB" w14:textId="0B9DD731" w:rsidR="00DB12EA" w:rsidRPr="000C1577" w:rsidRDefault="00DB12EA" w:rsidP="00DB1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0E0D381" w14:textId="7AB7E7B5" w:rsidR="00DB12EA" w:rsidRDefault="00DB12EA" w:rsidP="00DB12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C1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вдання №7 </w:t>
      </w:r>
      <w:r w:rsidR="000C1577" w:rsidRPr="000C1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 Practice Work</w:t>
      </w:r>
    </w:p>
    <w:p w14:paraId="64BE9CA6" w14:textId="77777777" w:rsidR="000C1577" w:rsidRDefault="000C1577" w:rsidP="00DB12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D842E12" w14:textId="3F41725D" w:rsidR="000C1577" w:rsidRDefault="000C1577" w:rsidP="00DB1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5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0C1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і завдання:</w:t>
      </w:r>
    </w:p>
    <w:p w14:paraId="4BAE6583" w14:textId="77777777" w:rsidR="000C1577" w:rsidRPr="000C1577" w:rsidRDefault="000C1577" w:rsidP="00DB1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FD112C" w14:textId="1357D04F" w:rsidR="000C1577" w:rsidRDefault="000C1577" w:rsidP="000C15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а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до погоди. Користувач вводить поточні погодні умови, а програма видає рекомендації щодо активності на основі пог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4A66A1B" w14:textId="4CCD2A7C" w:rsidR="000C1577" w:rsidRDefault="000C1577" w:rsidP="00DB12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9584C5D" w14:textId="77777777" w:rsidR="000C1577" w:rsidRDefault="000C1577" w:rsidP="000C1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</w:t>
      </w:r>
    </w:p>
    <w:p w14:paraId="19274550" w14:textId="77777777" w:rsidR="000C1577" w:rsidRDefault="000C1577" w:rsidP="000C1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77A11" w14:textId="4D2DB796" w:rsidR="000C1577" w:rsidRDefault="000C1577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ахування того, що ми не можемо суди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wit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ільки по першій літері, адже у нас є 2 слова, що починаються на одну й ту ж літеру.</w:t>
      </w:r>
    </w:p>
    <w:p w14:paraId="16D9E7E4" w14:textId="77777777" w:rsidR="000C1577" w:rsidRDefault="000C1577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A3633" w14:textId="77777777" w:rsidR="000C1577" w:rsidRDefault="000C1577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A5D47C" w14:textId="77777777" w:rsidR="000C1577" w:rsidRDefault="000C1577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65470B" w14:textId="77777777" w:rsidR="007F3A98" w:rsidRDefault="007F3A98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9A4F30" w14:textId="77777777" w:rsidR="007F3A98" w:rsidRPr="000C1577" w:rsidRDefault="007F3A98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59626" w14:textId="77777777" w:rsidR="00E847F3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CF992E8" w14:textId="77777777" w:rsidR="00206606" w:rsidRDefault="00206606" w:rsidP="00206606"/>
    <w:p w14:paraId="1D6CA978" w14:textId="77777777" w:rsidR="00206606" w:rsidRPr="00206606" w:rsidRDefault="00206606" w:rsidP="00206606"/>
    <w:p w14:paraId="1B1DFA36" w14:textId="017B75D3" w:rsidR="00E847F3" w:rsidRPr="00206606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361ED4"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</w:p>
    <w:p w14:paraId="0B8ADBAE" w14:textId="6CAE1A10" w:rsidR="00361ED4" w:rsidRDefault="00361E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61E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C9745D" wp14:editId="13452669">
            <wp:simplePos x="0" y="0"/>
            <wp:positionH relativeFrom="margin">
              <wp:posOffset>482503</wp:posOffset>
            </wp:positionH>
            <wp:positionV relativeFrom="paragraph">
              <wp:posOffset>269533</wp:posOffset>
            </wp:positionV>
            <wp:extent cx="1634490" cy="829945"/>
            <wp:effectExtent l="0" t="0" r="3810" b="8255"/>
            <wp:wrapTopAndBottom/>
            <wp:docPr id="13408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28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61ED4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 при різних дійсних типах дан</w:t>
      </w:r>
      <w:r w:rsidR="002066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1ED4">
        <w:rPr>
          <w:rFonts w:ascii="Times New Roman" w:eastAsia="Times New Roman" w:hAnsi="Times New Roman" w:cs="Times New Roman"/>
          <w:sz w:val="24"/>
          <w:szCs w:val="24"/>
        </w:rPr>
        <w:t>х (</w:t>
      </w:r>
      <w:proofErr w:type="spellStart"/>
      <w:r w:rsidRPr="00361ED4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361ED4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361ED4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361ED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A96A4E3" w14:textId="47A33AB8" w:rsidR="00361ED4" w:rsidRDefault="00361E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183847" w14:textId="3E9D8D17" w:rsidR="00361ED4" w:rsidRDefault="000C15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E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E62475B" wp14:editId="11A35CDE">
            <wp:simplePos x="0" y="0"/>
            <wp:positionH relativeFrom="column">
              <wp:posOffset>2658110</wp:posOffset>
            </wp:positionH>
            <wp:positionV relativeFrom="paragraph">
              <wp:posOffset>179705</wp:posOffset>
            </wp:positionV>
            <wp:extent cx="1200061" cy="4185138"/>
            <wp:effectExtent l="0" t="0" r="635" b="6350"/>
            <wp:wrapTopAndBottom/>
            <wp:docPr id="184679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903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61" cy="4185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61E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6E56243" w14:textId="2EC109B1" w:rsidR="000C1577" w:rsidRDefault="000C1577" w:rsidP="000C15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</w:p>
    <w:p w14:paraId="78F77303" w14:textId="032BA8BC" w:rsidR="000C1577" w:rsidRPr="000C1577" w:rsidRDefault="000C1577" w:rsidP="000C1577">
      <w:pPr>
        <w:pStyle w:val="af0"/>
        <w:jc w:val="center"/>
        <w:rPr>
          <w:color w:val="auto"/>
        </w:rPr>
      </w:pPr>
      <w:r w:rsidRPr="000C1577">
        <w:rPr>
          <w:color w:val="auto"/>
        </w:rPr>
        <w:t xml:space="preserve">Рисунок </w:t>
      </w:r>
      <w:r w:rsidRPr="000C1577">
        <w:rPr>
          <w:color w:val="auto"/>
        </w:rPr>
        <w:fldChar w:fldCharType="begin"/>
      </w:r>
      <w:r w:rsidRPr="000C1577">
        <w:rPr>
          <w:color w:val="auto"/>
        </w:rPr>
        <w:instrText xml:space="preserve"> SEQ Рисунок \* ARABIC </w:instrText>
      </w:r>
      <w:r w:rsidRPr="000C1577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0C1577">
        <w:rPr>
          <w:color w:val="auto"/>
        </w:rPr>
        <w:fldChar w:fldCharType="end"/>
      </w:r>
      <w:r w:rsidRPr="000C1577">
        <w:rPr>
          <w:color w:val="auto"/>
        </w:rPr>
        <w:t>: Блок-схема до</w:t>
      </w:r>
      <w:r>
        <w:rPr>
          <w:color w:val="auto"/>
        </w:rPr>
        <w:t xml:space="preserve"> програми</w:t>
      </w:r>
      <w:r w:rsidRPr="000C1577">
        <w:rPr>
          <w:color w:val="auto"/>
          <w:lang w:val="en-US"/>
        </w:rPr>
        <w:t xml:space="preserve"> VNS lab1</w:t>
      </w:r>
      <w:r>
        <w:rPr>
          <w:color w:val="auto"/>
          <w:lang w:val="en-US"/>
        </w:rPr>
        <w:t>(Task 1)</w:t>
      </w:r>
    </w:p>
    <w:p w14:paraId="6814AB41" w14:textId="605E2604" w:rsidR="00E847F3" w:rsidRDefault="00361ED4" w:rsidP="00361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FABAF2" w14:textId="55FF468C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6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06606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  <w:r w:rsidR="00361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B643F8" w14:textId="77777777" w:rsidR="00361ED4" w:rsidRDefault="00361ED4" w:rsidP="00361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9AD71C" w14:textId="77777777" w:rsidR="00361ED4" w:rsidRPr="00361E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361E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5CE2CA0D" w14:textId="27010147" w:rsidR="00E847F3" w:rsidRDefault="00361ED4" w:rsidP="000C15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и обчислення для обох типів даних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uble)</w:t>
      </w:r>
    </w:p>
    <w:p w14:paraId="2088371B" w14:textId="77777777" w:rsidR="00361ED4" w:rsidRDefault="00361ED4" w:rsidP="00361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6E438C" w14:textId="111E65F6" w:rsidR="00E847F3" w:rsidRPr="00206606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361ED4"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4F67306E" w14:textId="088FCEC8" w:rsidR="00361ED4" w:rsidRDefault="006C6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6C1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BB5FAC3" wp14:editId="09F31C6C">
            <wp:simplePos x="0" y="0"/>
            <wp:positionH relativeFrom="margin">
              <wp:posOffset>1257300</wp:posOffset>
            </wp:positionH>
            <wp:positionV relativeFrom="paragraph">
              <wp:posOffset>304800</wp:posOffset>
            </wp:positionV>
            <wp:extent cx="831215" cy="844550"/>
            <wp:effectExtent l="0" t="0" r="6985" b="0"/>
            <wp:wrapTopAndBottom/>
            <wp:docPr id="589278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7822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ED4">
        <w:rPr>
          <w:rFonts w:ascii="Times New Roman" w:eastAsia="Times New Roman" w:hAnsi="Times New Roman" w:cs="Times New Roman"/>
          <w:sz w:val="24"/>
          <w:szCs w:val="24"/>
        </w:rPr>
        <w:tab/>
      </w:r>
      <w:r w:rsidR="00361ED4" w:rsidRPr="00361ED4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</w:t>
      </w:r>
    </w:p>
    <w:p w14:paraId="71A8612A" w14:textId="3D628B89" w:rsidR="00361ED4" w:rsidRDefault="00361E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21F7C6" w14:textId="63A476ED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361E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13EC1F7" w14:textId="77777777" w:rsidR="000C1577" w:rsidRDefault="006C6C1F" w:rsidP="000C15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6C6C1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830E01" wp14:editId="50639867">
            <wp:extent cx="3284667" cy="5110223"/>
            <wp:effectExtent l="0" t="0" r="0" b="0"/>
            <wp:docPr id="248672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723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3875" cy="51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61A" w14:textId="60B09E8F" w:rsidR="006C6C1F" w:rsidRPr="000C1577" w:rsidRDefault="000C1577" w:rsidP="000C1577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1577">
        <w:rPr>
          <w:color w:val="auto"/>
        </w:rPr>
        <w:t xml:space="preserve">Рисунок </w:t>
      </w:r>
      <w:r w:rsidRPr="000C1577">
        <w:rPr>
          <w:color w:val="auto"/>
        </w:rPr>
        <w:fldChar w:fldCharType="begin"/>
      </w:r>
      <w:r w:rsidRPr="000C1577">
        <w:rPr>
          <w:color w:val="auto"/>
        </w:rPr>
        <w:instrText xml:space="preserve"> SEQ Рисунок \* ARABIC </w:instrText>
      </w:r>
      <w:r w:rsidRPr="000C1577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0C1577">
        <w:rPr>
          <w:color w:val="auto"/>
        </w:rPr>
        <w:fldChar w:fldCharType="end"/>
      </w:r>
      <w:r w:rsidRPr="000C1577">
        <w:rPr>
          <w:color w:val="auto"/>
          <w:lang w:val="en-US"/>
        </w:rPr>
        <w:t xml:space="preserve">: </w:t>
      </w:r>
      <w:proofErr w:type="spellStart"/>
      <w:r w:rsidRPr="000C1577">
        <w:rPr>
          <w:color w:val="auto"/>
          <w:lang w:val="en-US"/>
        </w:rPr>
        <w:t>Блок-схема</w:t>
      </w:r>
      <w:proofErr w:type="spellEnd"/>
      <w:r w:rsidRPr="000C1577">
        <w:rPr>
          <w:color w:val="auto"/>
          <w:lang w:val="en-US"/>
        </w:rPr>
        <w:t xml:space="preserve"> </w:t>
      </w:r>
      <w:proofErr w:type="spellStart"/>
      <w:r w:rsidRPr="000C1577">
        <w:rPr>
          <w:color w:val="auto"/>
          <w:lang w:val="en-US"/>
        </w:rPr>
        <w:t>до</w:t>
      </w:r>
      <w:proofErr w:type="spellEnd"/>
      <w:r w:rsidRPr="000C1577">
        <w:rPr>
          <w:color w:val="auto"/>
          <w:lang w:val="en-US"/>
        </w:rPr>
        <w:t xml:space="preserve"> </w:t>
      </w:r>
      <w:r>
        <w:rPr>
          <w:color w:val="auto"/>
        </w:rPr>
        <w:t xml:space="preserve">програми </w:t>
      </w:r>
      <w:r w:rsidRPr="000C1577">
        <w:rPr>
          <w:color w:val="auto"/>
          <w:lang w:val="en-US"/>
        </w:rPr>
        <w:t>VNS lab1(Task 2)</w:t>
      </w:r>
    </w:p>
    <w:p w14:paraId="5C72E4FA" w14:textId="0A789DC2" w:rsidR="00361ED4" w:rsidRPr="002A6685" w:rsidRDefault="00361ED4" w:rsidP="00361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A2B3D53" w14:textId="5A58DFC2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ина</w:t>
      </w:r>
    </w:p>
    <w:p w14:paraId="0B72A5CA" w14:textId="77777777" w:rsidR="002A6685" w:rsidRDefault="002A6685" w:rsidP="002A66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DC5D30" w14:textId="2130F323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BFE8B98" w14:textId="34922EBB" w:rsidR="002A6685" w:rsidRDefault="002A6685" w:rsidP="002A66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>Врахування пріоритетності зчитування знаків (</w:t>
      </w:r>
      <w:proofErr w:type="spellStart"/>
      <w:r w:rsidRP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>інкрементів</w:t>
      </w:r>
      <w:proofErr w:type="spellEnd"/>
      <w:r w:rsidRP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>декриментів</w:t>
      </w:r>
      <w:proofErr w:type="spellEnd"/>
      <w:r w:rsidRP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>, знаків порівняння).</w:t>
      </w:r>
    </w:p>
    <w:p w14:paraId="1984EB08" w14:textId="77777777" w:rsidR="002A6685" w:rsidRDefault="002A6685" w:rsidP="002A66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93A07B" w14:textId="68803A37" w:rsidR="0007503D" w:rsidRPr="00206606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2A6685"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</w:p>
    <w:p w14:paraId="0FEF9EB4" w14:textId="147175FF" w:rsidR="002A6685" w:rsidRPr="002A6685" w:rsidRDefault="001B0B10" w:rsidP="00E225C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225C5"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, у якого є 4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нiжки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, довжини яких дано.</w:t>
      </w:r>
      <w:r w:rsidR="00E2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 xml:space="preserve">Ви хочете зробити </w:t>
      </w:r>
      <w:proofErr w:type="spellStart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>нiжки</w:t>
      </w:r>
      <w:proofErr w:type="spellEnd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>рiвної</w:t>
      </w:r>
      <w:proofErr w:type="spellEnd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 xml:space="preserve"> довжини, для цього ви </w:t>
      </w:r>
      <w:proofErr w:type="spellStart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>вiдпиляєте</w:t>
      </w:r>
      <w:proofErr w:type="spellEnd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 xml:space="preserve"> d </w:t>
      </w:r>
      <w:proofErr w:type="spellStart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 xml:space="preserve"> кожної </w:t>
      </w:r>
      <w:proofErr w:type="spellStart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>нiжки</w:t>
      </w:r>
      <w:proofErr w:type="spellEnd"/>
      <w:r w:rsidR="00E225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7B3B3A" w14:textId="6F00334E" w:rsidR="002A6685" w:rsidRDefault="00E225C5" w:rsidP="001B0B10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казати </w:t>
      </w:r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чи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усiх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манiпуляцiй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цiлий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та паралельний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пiдлозi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0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Якщо довжина, яку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вiдрiжуть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бiльша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за довжину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ножки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- вам треба вивести </w:t>
      </w:r>
      <w:r w:rsidR="00DB12E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ERROR</w:t>
      </w:r>
      <w:r w:rsidR="00DB12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086481" w14:textId="3CB984DB" w:rsidR="00DB12EA" w:rsidRPr="00DB12EA" w:rsidRDefault="00DB12EA" w:rsidP="001B0B10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він буде не паралельний підлозі – виводимо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», в іншому випадку –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E8490" w14:textId="0F970B1C" w:rsidR="001B0B10" w:rsidRDefault="001B0B10" w:rsidP="001B0B10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</w:p>
    <w:p w14:paraId="6DBBC8F0" w14:textId="77777777" w:rsidR="00E225C5" w:rsidRPr="002A6685" w:rsidRDefault="00E225C5" w:rsidP="001B0B10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</w:p>
    <w:p w14:paraId="5A47FE1F" w14:textId="32A5CAA5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1B0B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8E4FFFC" w14:textId="77777777" w:rsidR="000C1577" w:rsidRDefault="00E225C5" w:rsidP="000C15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E225C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FB8217" wp14:editId="2B53C498">
            <wp:extent cx="2107023" cy="6819900"/>
            <wp:effectExtent l="0" t="0" r="7620" b="0"/>
            <wp:docPr id="91751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107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6613" cy="68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EAEC" w14:textId="6DD9258F" w:rsidR="001B0B10" w:rsidRPr="000C1577" w:rsidRDefault="000C1577" w:rsidP="000C1577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1577">
        <w:rPr>
          <w:color w:val="auto"/>
        </w:rPr>
        <w:t xml:space="preserve">Рисунок </w:t>
      </w:r>
      <w:r w:rsidRPr="000C1577">
        <w:rPr>
          <w:color w:val="auto"/>
        </w:rPr>
        <w:fldChar w:fldCharType="begin"/>
      </w:r>
      <w:r w:rsidRPr="000C1577">
        <w:rPr>
          <w:color w:val="auto"/>
        </w:rPr>
        <w:instrText xml:space="preserve"> SEQ Рисунок \* ARABIC </w:instrText>
      </w:r>
      <w:r w:rsidRPr="000C1577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0C1577">
        <w:rPr>
          <w:color w:val="auto"/>
        </w:rPr>
        <w:fldChar w:fldCharType="end"/>
      </w:r>
      <w:r w:rsidRPr="000C1577">
        <w:rPr>
          <w:color w:val="auto"/>
        </w:rPr>
        <w:t xml:space="preserve">: Блок-схема до програми </w:t>
      </w:r>
      <w:proofErr w:type="spellStart"/>
      <w:r w:rsidRPr="000C1577">
        <w:rPr>
          <w:color w:val="auto"/>
          <w:lang w:val="en-US"/>
        </w:rPr>
        <w:t>Algotester</w:t>
      </w:r>
      <w:proofErr w:type="spellEnd"/>
      <w:r w:rsidRPr="000C1577">
        <w:rPr>
          <w:color w:val="auto"/>
          <w:lang w:val="en-US"/>
        </w:rPr>
        <w:t xml:space="preserve"> lab1 (Task 2)</w:t>
      </w:r>
    </w:p>
    <w:p w14:paraId="16ECBF8F" w14:textId="2A2297F7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>: 3 години</w:t>
      </w:r>
    </w:p>
    <w:p w14:paraId="298F37C6" w14:textId="77777777" w:rsidR="00E225C5" w:rsidRDefault="00E225C5" w:rsidP="00E22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7D91B1" w14:textId="7CE4C3B2" w:rsidR="00E847F3" w:rsidRPr="00E225C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5029039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E225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8B4CB63" w14:textId="625F4E56" w:rsidR="00E225C5" w:rsidRPr="00E225C5" w:rsidRDefault="00E225C5" w:rsidP="00E22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>Навiть</w:t>
      </w:r>
      <w:proofErr w:type="spellEnd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що </w:t>
      </w:r>
      <w:proofErr w:type="spellStart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>стiл</w:t>
      </w:r>
      <w:proofErr w:type="spellEnd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ернеться - ви все одно </w:t>
      </w:r>
      <w:proofErr w:type="spellStart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>вiдпилюєте</w:t>
      </w:r>
      <w:proofErr w:type="spellEnd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>нiжки</w:t>
      </w:r>
      <w:proofErr w:type="spellEnd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можете отримати</w:t>
      </w:r>
    </w:p>
    <w:p w14:paraId="4D1848F1" w14:textId="1AEB5209" w:rsidR="00E225C5" w:rsidRDefault="00E225C5" w:rsidP="00E22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RROR.</w:t>
      </w:r>
    </w:p>
    <w:bookmarkEnd w:id="2"/>
    <w:p w14:paraId="534AE461" w14:textId="77777777" w:rsidR="00E847F3" w:rsidRDefault="00E847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E3C3D5" w14:textId="458A91EB" w:rsidR="0007503D" w:rsidRPr="00206606" w:rsidRDefault="00EE615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5</w:t>
      </w:r>
    </w:p>
    <w:p w14:paraId="7EE4EC80" w14:textId="7B4CD066" w:rsidR="00FA0656" w:rsidRDefault="00297CA2" w:rsidP="00FA065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0290668"/>
      <w:r>
        <w:rPr>
          <w:rFonts w:ascii="Times New Roman" w:eastAsia="Times New Roman" w:hAnsi="Times New Roman" w:cs="Times New Roman"/>
          <w:sz w:val="24"/>
          <w:szCs w:val="24"/>
        </w:rPr>
        <w:t xml:space="preserve">Коля і Вася грають </w:t>
      </w:r>
      <w:r w:rsidR="00DB12EA">
        <w:rPr>
          <w:rFonts w:ascii="Times New Roman" w:eastAsia="Times New Roman" w:hAnsi="Times New Roman" w:cs="Times New Roman"/>
          <w:sz w:val="24"/>
          <w:szCs w:val="24"/>
        </w:rPr>
        <w:t xml:space="preserve">у теніс. </w:t>
      </w:r>
      <w:r w:rsidR="00FA0656" w:rsidRPr="00FA0656">
        <w:rPr>
          <w:rFonts w:ascii="Times New Roman" w:eastAsia="Times New Roman" w:hAnsi="Times New Roman" w:cs="Times New Roman"/>
          <w:sz w:val="24"/>
          <w:szCs w:val="24"/>
        </w:rPr>
        <w:t>Знаючи, хто переміг кожної подачі — виведіть загальний рахунок по партіях в грі Коля-Вася. А якщо вони не дограли останню партію, то і її рахунок теж.</w:t>
      </w:r>
    </w:p>
    <w:bookmarkEnd w:id="3"/>
    <w:p w14:paraId="7D07DF68" w14:textId="77777777" w:rsidR="00297CA2" w:rsidRDefault="00297CA2" w:rsidP="00FA065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C2DE832" w14:textId="0513A2F6" w:rsidR="00297CA2" w:rsidRDefault="00297CA2" w:rsidP="00297CA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97CA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ок-схема:</w:t>
      </w:r>
    </w:p>
    <w:p w14:paraId="2361901A" w14:textId="77777777" w:rsidR="000C1577" w:rsidRDefault="00297CA2" w:rsidP="000C1577">
      <w:pPr>
        <w:keepNext/>
        <w:ind w:left="720"/>
        <w:jc w:val="center"/>
      </w:pPr>
      <w:r w:rsidRPr="00297C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07D57C" wp14:editId="2A59E850">
            <wp:extent cx="3537216" cy="6464300"/>
            <wp:effectExtent l="0" t="0" r="6350" b="0"/>
            <wp:docPr id="138424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483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1136" cy="64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BC8B" w14:textId="627168F5" w:rsidR="00297CA2" w:rsidRPr="000C1577" w:rsidRDefault="000C1577" w:rsidP="000C1577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1577">
        <w:rPr>
          <w:color w:val="auto"/>
        </w:rPr>
        <w:t xml:space="preserve">Рисунок </w:t>
      </w:r>
      <w:r w:rsidRPr="000C1577">
        <w:rPr>
          <w:color w:val="auto"/>
        </w:rPr>
        <w:fldChar w:fldCharType="begin"/>
      </w:r>
      <w:r w:rsidRPr="000C1577">
        <w:rPr>
          <w:color w:val="auto"/>
        </w:rPr>
        <w:instrText xml:space="preserve"> SEQ Рисунок \* ARABIC </w:instrText>
      </w:r>
      <w:r w:rsidRPr="000C1577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0C1577">
        <w:rPr>
          <w:color w:val="auto"/>
        </w:rPr>
        <w:fldChar w:fldCharType="end"/>
      </w:r>
      <w:r w:rsidRPr="000C1577">
        <w:rPr>
          <w:color w:val="auto"/>
          <w:lang w:val="en-US"/>
        </w:rPr>
        <w:t xml:space="preserve">: </w:t>
      </w:r>
      <w:r w:rsidRPr="000C1577">
        <w:rPr>
          <w:color w:val="auto"/>
        </w:rPr>
        <w:t xml:space="preserve">Блок-схема до програми </w:t>
      </w:r>
      <w:proofErr w:type="spellStart"/>
      <w:r w:rsidRPr="000C1577">
        <w:rPr>
          <w:color w:val="auto"/>
          <w:lang w:val="en-US"/>
        </w:rPr>
        <w:t>Self Practice</w:t>
      </w:r>
      <w:proofErr w:type="spellEnd"/>
      <w:r w:rsidRPr="000C1577">
        <w:rPr>
          <w:color w:val="auto"/>
          <w:lang w:val="en-US"/>
        </w:rPr>
        <w:t xml:space="preserve"> Task</w:t>
      </w:r>
    </w:p>
    <w:p w14:paraId="34EB7493" w14:textId="76DDF311" w:rsidR="00297CA2" w:rsidRDefault="00297CA2" w:rsidP="00297CA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</w:p>
    <w:p w14:paraId="3DBAF066" w14:textId="5E0E4DDB" w:rsidR="00297CA2" w:rsidRDefault="00297CA2" w:rsidP="00297CA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ажливі деталі для врахування в імпле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и:</w:t>
      </w:r>
    </w:p>
    <w:p w14:paraId="1DEC25EF" w14:textId="405DA775" w:rsidR="00297CA2" w:rsidRDefault="00495232" w:rsidP="00297CA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2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артія вважається виграною, коли один з гравців набере не менше одинадцяти очок з перевагою щонайменше у два </w:t>
      </w:r>
      <w:proofErr w:type="spellStart"/>
      <w:r w:rsidRPr="00495232">
        <w:rPr>
          <w:rFonts w:ascii="Times New Roman" w:eastAsia="Times New Roman" w:hAnsi="Times New Roman" w:cs="Times New Roman"/>
          <w:color w:val="000000"/>
          <w:sz w:val="24"/>
          <w:szCs w:val="24"/>
        </w:rPr>
        <w:t>очки</w:t>
      </w:r>
      <w:proofErr w:type="spellEnd"/>
      <w:r w:rsidRPr="004952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83ED4E" w14:textId="7C987409" w:rsidR="00F77CA8" w:rsidRPr="00206606" w:rsidRDefault="00F77CA8" w:rsidP="00F77C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а №6</w:t>
      </w:r>
    </w:p>
    <w:p w14:paraId="7D7241AB" w14:textId="147C41CE" w:rsidR="00F77CA8" w:rsidRDefault="00F77CA8" w:rsidP="00F77C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а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до погоди. Користувач вводить поточні погодні умови, а програма видає рекомендації щодо активності на основі погоди.</w:t>
      </w:r>
    </w:p>
    <w:p w14:paraId="420DE2C5" w14:textId="791AD87D" w:rsidR="00F77CA8" w:rsidRDefault="00F77CA8" w:rsidP="00F77C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лок-схема:</w:t>
      </w:r>
    </w:p>
    <w:p w14:paraId="5015BEB7" w14:textId="77777777" w:rsidR="000C1577" w:rsidRDefault="00F77CA8" w:rsidP="000C157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 w:rsidRPr="00F77CA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5A46401" wp14:editId="00359FC5">
            <wp:extent cx="4043358" cy="6540500"/>
            <wp:effectExtent l="0" t="0" r="0" b="0"/>
            <wp:docPr id="84162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22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7844" cy="65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1BEC" w14:textId="0EDEC75D" w:rsidR="00F77CA8" w:rsidRPr="000C1577" w:rsidRDefault="000C1577" w:rsidP="000C1577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1577">
        <w:rPr>
          <w:color w:val="auto"/>
        </w:rPr>
        <w:t xml:space="preserve">Рисунок </w:t>
      </w:r>
      <w:r w:rsidRPr="000C1577">
        <w:rPr>
          <w:color w:val="auto"/>
        </w:rPr>
        <w:fldChar w:fldCharType="begin"/>
      </w:r>
      <w:r w:rsidRPr="000C1577">
        <w:rPr>
          <w:color w:val="auto"/>
        </w:rPr>
        <w:instrText xml:space="preserve"> SEQ Рисунок \* ARABIC </w:instrText>
      </w:r>
      <w:r w:rsidRPr="000C1577">
        <w:rPr>
          <w:color w:val="auto"/>
        </w:rPr>
        <w:fldChar w:fldCharType="separate"/>
      </w:r>
      <w:r w:rsidRPr="000C1577">
        <w:rPr>
          <w:noProof/>
          <w:color w:val="auto"/>
        </w:rPr>
        <w:t>5</w:t>
      </w:r>
      <w:r w:rsidRPr="000C1577">
        <w:rPr>
          <w:color w:val="auto"/>
        </w:rPr>
        <w:fldChar w:fldCharType="end"/>
      </w:r>
      <w:r w:rsidRPr="000C1577">
        <w:rPr>
          <w:color w:val="auto"/>
          <w:lang w:val="en-US"/>
        </w:rPr>
        <w:t xml:space="preserve">: </w:t>
      </w:r>
      <w:r w:rsidRPr="000C1577">
        <w:rPr>
          <w:color w:val="auto"/>
        </w:rPr>
        <w:t xml:space="preserve">Блок-схема до програми </w:t>
      </w:r>
      <w:proofErr w:type="spellStart"/>
      <w:r w:rsidRPr="000C1577">
        <w:rPr>
          <w:color w:val="auto"/>
        </w:rPr>
        <w:t>Class</w:t>
      </w:r>
      <w:proofErr w:type="spellEnd"/>
      <w:r w:rsidRPr="000C1577">
        <w:rPr>
          <w:color w:val="auto"/>
        </w:rPr>
        <w:t xml:space="preserve"> </w:t>
      </w:r>
      <w:proofErr w:type="spellStart"/>
      <w:r w:rsidRPr="000C1577">
        <w:rPr>
          <w:color w:val="auto"/>
        </w:rPr>
        <w:t>Practice</w:t>
      </w:r>
      <w:proofErr w:type="spellEnd"/>
      <w:r w:rsidRPr="000C1577">
        <w:rPr>
          <w:color w:val="auto"/>
        </w:rPr>
        <w:t xml:space="preserve"> </w:t>
      </w:r>
      <w:proofErr w:type="spellStart"/>
      <w:r w:rsidRPr="000C1577">
        <w:rPr>
          <w:color w:val="auto"/>
        </w:rPr>
        <w:t>Work</w:t>
      </w:r>
      <w:proofErr w:type="spellEnd"/>
    </w:p>
    <w:p w14:paraId="3115D1EB" w14:textId="41A13C0D" w:rsidR="00F77CA8" w:rsidRDefault="00F77CA8" w:rsidP="00F77C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90AF7B6" w14:textId="77777777" w:rsidR="006C6C1F" w:rsidRDefault="00F77CA8" w:rsidP="006C6C1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ажливі деталі для врахування в імпле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и:</w:t>
      </w:r>
    </w:p>
    <w:p w14:paraId="78E7C460" w14:textId="6DE804BF" w:rsidR="00F77CA8" w:rsidRPr="00F77CA8" w:rsidRDefault="00F77CA8" w:rsidP="006C6C1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ахування того, що ми не можемо суди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wit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ільки по першій літері, адже у нас є 2 слова, що починаються на одну й ту ж літеру.</w:t>
      </w:r>
    </w:p>
    <w:p w14:paraId="351201F8" w14:textId="47E3EA58" w:rsidR="00EE6157" w:rsidRDefault="00EE6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BC8CF0" w14:textId="5D1FDCAB" w:rsidR="00E847F3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 Код програм з посиланням на зовнішні ресурси:</w:t>
      </w:r>
    </w:p>
    <w:p w14:paraId="0384E367" w14:textId="77777777" w:rsidR="008C1952" w:rsidRPr="008C1952" w:rsidRDefault="008C1952" w:rsidP="008C1952"/>
    <w:p w14:paraId="3377BE90" w14:textId="7D9BCAA9" w:rsidR="00E847F3" w:rsidRPr="008C1952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95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495232" w:rsidRPr="008C19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515EDECD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495232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stdio.h</w:t>
      </w:r>
      <w:proofErr w:type="spellEnd"/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3F963B02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495232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math.h</w:t>
      </w:r>
      <w:proofErr w:type="spellEnd"/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0162A215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495232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</w:p>
    <w:p w14:paraId="3FF0B7C0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10C61C77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95232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0.0001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3ECCC3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0.0001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3420BE9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proofErr w:type="spellStart"/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proofErr w:type="spellStart"/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7CFD6E4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proofErr w:type="spellEnd"/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B73BC39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%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lf</w:t>
      </w:r>
      <w:proofErr w:type="spellEnd"/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11F5CCA" w14:textId="176B5E4A" w:rsidR="00E847F3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84EB7B0" w14:textId="057674F9" w:rsidR="00495232" w:rsidRDefault="004952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A835141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C1952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stdio.h</w:t>
      </w:r>
      <w:proofErr w:type="spellEnd"/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3AD0F71E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C1952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math.h</w:t>
      </w:r>
      <w:proofErr w:type="spellEnd"/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DA4FED4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C1952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</w:p>
    <w:p w14:paraId="3DD10F6A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18492DDA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C1952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0.0001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70BD97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0.0001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22628F0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proofErr w:type="spellStart"/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proofErr w:type="spellStart"/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CFD6C48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proofErr w:type="spellEnd"/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12FF1FA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%f</w:t>
      </w:r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762EC59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A806288" w14:textId="77777777" w:rsidR="00495232" w:rsidRDefault="004952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719A1F" w14:textId="60D18481" w:rsidR="00495232" w:rsidRDefault="004952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чатку потрібно </w:t>
      </w:r>
      <w:r w:rsidR="008C1952">
        <w:rPr>
          <w:rFonts w:ascii="Times New Roman" w:eastAsia="Times New Roman" w:hAnsi="Times New Roman" w:cs="Times New Roman"/>
          <w:sz w:val="24"/>
          <w:szCs w:val="24"/>
        </w:rPr>
        <w:t>підключ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і необхідні для роботи програми бібліотеки, у цьому випадку ц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h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130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ім відбувається оголошення змінних та присвоєння їм заданих значень (в першому коді ми оголосили їх тип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eastAsia="Times New Roman" w:hAnsi="Times New Roman" w:cs="Times New Roman"/>
          <w:sz w:val="24"/>
          <w:szCs w:val="24"/>
        </w:rPr>
        <w:t>, а в другому 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a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сля, по черзі обчислюємо чисельник і знаменник дробу за формулою даною в умові, ділимо чисельник на знаменник. Кінцевим етапом є форматований вивід результату.</w:t>
      </w:r>
    </w:p>
    <w:p w14:paraId="5F2123B0" w14:textId="551D7438" w:rsidR="008C1952" w:rsidRDefault="008C19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95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2</w:t>
      </w:r>
    </w:p>
    <w:p w14:paraId="0C22F26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C6C1F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stdio.h</w:t>
      </w:r>
      <w:proofErr w:type="spellEnd"/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6539F986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C6C1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7C2681D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C6C1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50E29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 xml:space="preserve"> m: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      </w:t>
      </w:r>
    </w:p>
    <w:p w14:paraId="76126717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C6C1F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B09D744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 xml:space="preserve"> n: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3941390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C6C1F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2BF3634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1.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C8F6040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6C6C1F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C6C1F">
        <w:rPr>
          <w:rFonts w:ascii="Consolas" w:eastAsia="Times New Roman" w:hAnsi="Consolas" w:cs="Times New Roman"/>
          <w:color w:val="D4D4D4"/>
          <w:sz w:val="24"/>
          <w:szCs w:val="24"/>
        </w:rPr>
        <w:t>---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36C5EA8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C6C1F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C6C1F">
        <w:rPr>
          <w:rFonts w:ascii="Consolas" w:eastAsia="Times New Roman" w:hAnsi="Consolas" w:cs="Times New Roman"/>
          <w:color w:val="D4D4D4"/>
          <w:sz w:val="24"/>
          <w:szCs w:val="24"/>
        </w:rPr>
        <w:t>--&lt;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F77F99E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2.true</w:t>
      </w:r>
      <w:r w:rsidRPr="006C6C1F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8B01124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 }</w:t>
      </w:r>
    </w:p>
    <w:p w14:paraId="458E7DE6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C6C1F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0680C902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2.false</w:t>
      </w:r>
      <w:r w:rsidRPr="006C6C1F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5AC0D26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04811FD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68AFDF1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C6C1F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C6C1F">
        <w:rPr>
          <w:rFonts w:ascii="Consolas" w:eastAsia="Times New Roman" w:hAnsi="Consolas" w:cs="Times New Roman"/>
          <w:color w:val="D4D4D4"/>
          <w:sz w:val="24"/>
          <w:szCs w:val="24"/>
        </w:rPr>
        <w:t>++&gt;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E0F2B1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3.true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6F5A743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791EAA3A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C6C1F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28755AB3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3.false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9254099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52BF091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B558D9F" w14:textId="77777777" w:rsidR="008C1952" w:rsidRDefault="008C19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9F11F7" w14:textId="1F7B70D3" w:rsidR="008C1952" w:rsidRDefault="008C1952">
      <w:pPr>
        <w:rPr>
          <w:rFonts w:ascii="Times New Roman" w:eastAsia="Times New Roman" w:hAnsi="Times New Roman" w:cs="Times New Roman"/>
          <w:sz w:val="24"/>
          <w:szCs w:val="24"/>
        </w:rPr>
      </w:pPr>
      <w:r w:rsidRPr="008C1952">
        <w:rPr>
          <w:rFonts w:ascii="Times New Roman" w:eastAsia="Times New Roman" w:hAnsi="Times New Roman" w:cs="Times New Roman"/>
          <w:sz w:val="24"/>
          <w:szCs w:val="24"/>
        </w:rPr>
        <w:t>Першим етапом роботи для виконання даної задачі є підключення бібліотек</w:t>
      </w:r>
      <w:r w:rsidR="005A27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1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8C1952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Після, необхідно ввести усі змінні, у нашому випадк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і проводимо обчислення першого виразу та виводимо результат. Наступним іде опера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у якому ми задаємо</w:t>
      </w:r>
      <w:r w:rsidR="00313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ову і в залежності від того, чи справджується вона чи ні виводимо булеве зна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ue </w:t>
      </w:r>
      <w:r w:rsidR="00313525">
        <w:rPr>
          <w:rFonts w:ascii="Times New Roman" w:eastAsia="Times New Roman" w:hAnsi="Times New Roman" w:cs="Times New Roman"/>
          <w:sz w:val="24"/>
          <w:szCs w:val="24"/>
        </w:rPr>
        <w:t xml:space="preserve">або </w:t>
      </w:r>
      <w:r w:rsidR="00313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lse. </w:t>
      </w:r>
      <w:r w:rsidR="00313525">
        <w:rPr>
          <w:rFonts w:ascii="Times New Roman" w:eastAsia="Times New Roman" w:hAnsi="Times New Roman" w:cs="Times New Roman"/>
          <w:sz w:val="24"/>
          <w:szCs w:val="24"/>
        </w:rPr>
        <w:t>Таку ж саму операцію проводимо для наступної умови і виводимо булеве значення.</w:t>
      </w:r>
    </w:p>
    <w:p w14:paraId="4CD05958" w14:textId="42A9486F" w:rsidR="005A276B" w:rsidRPr="005A276B" w:rsidRDefault="005A27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76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3</w:t>
      </w:r>
    </w:p>
    <w:p w14:paraId="3B614045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1CEB61D9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string</w:t>
      </w:r>
      <w:proofErr w:type="spellEnd"/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0D157FF3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038A1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CDA5703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038A1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2F48B76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long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long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],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flag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sum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, sum1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3AFBAF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long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long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57A35397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string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rez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"YES"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FCAAFDB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DC942E6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cin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&gt;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7D1818F7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082AA67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4FCFEFD5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7730A3FB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sum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200FB9B7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65459C1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</w:p>
    <w:p w14:paraId="3D040466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 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E299B3D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cin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&gt;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7D35595C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sum1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02B21556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04E941E9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3924DE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sum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sum1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sum1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EC47C78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cout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"YES"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2E7CA15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1406D4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FAE35E8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956E6B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){</w:t>
      </w:r>
    </w:p>
    <w:p w14:paraId="55DCCCD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cout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"ERROR"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2AC662C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flag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D873A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CDAE846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550DAE41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08E2D1E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-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09A453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j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j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j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95CE88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j]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C505AD5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j];</w:t>
      </w:r>
    </w:p>
    <w:p w14:paraId="71B964A2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70569116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408EB1C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){</w:t>
      </w:r>
    </w:p>
    <w:p w14:paraId="25305D3A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rez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"NO"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B753B8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B7AAD58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C590559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flag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E2F154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cout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rez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F4F23F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A24CF1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8B99BFE" w14:textId="2F1873A5" w:rsidR="001D3B63" w:rsidRDefault="005A27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шим етапом роботи є під’єднання потрібн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ібліотек, у нашому випадку це «</w:t>
      </w:r>
      <w:r w:rsidR="004038A1"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38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та «</w:t>
      </w:r>
      <w:r w:rsidR="004038A1"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лі оголошуємо змінні у потрібних нам типах даних та вводимо значення масив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ід час введення визначаємо максимальний елемент даного масиву. Після, вводимо мас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переходимо до основної частини програми. В цик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ємо декілька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>операторів розгалуж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Перш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1D3B63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іряє чи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>не більша довжина, яку ми хочемо відрізати, від довжини ніжки столу</w:t>
      </w:r>
      <w:r w:rsidR="004038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і якщо це так, то ми виходимо з циклу та надаємо прапорцю значення 1</w:t>
      </w:r>
      <w:r w:rsidR="001D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 xml:space="preserve">Після, ми «відрізаємо» частини ніжок столу і 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 xml:space="preserve">змінюємо значення максимальної висоти ніжки столу в циклі </w:t>
      </w:r>
      <w:r w:rsidR="004038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 xml:space="preserve">в наступному операторі </w:t>
      </w:r>
      <w:r w:rsidR="001D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>перевіряємо чи буде стіл зберігати положення паралельно підлозі</w:t>
      </w:r>
      <w:r w:rsidR="001D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>Після виходу з циклу перевіримо чи наш прапорець досі дорівнює нулю і, якщо це так, то виведемо «</w:t>
      </w:r>
      <w:r w:rsidR="001D3B63"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5C8B7C4" w14:textId="43F1A7A7" w:rsidR="000D5D65" w:rsidRPr="001D3B63" w:rsidRDefault="000D5D65">
      <w:pPr>
        <w:rPr>
          <w:rFonts w:ascii="Times New Roman" w:eastAsia="Times New Roman" w:hAnsi="Times New Roman" w:cs="Times New Roman"/>
          <w:sz w:val="24"/>
          <w:szCs w:val="24"/>
        </w:rPr>
      </w:pPr>
      <w:r w:rsidRPr="000D5D6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5A276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749302B1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bookmarkStart w:id="4" w:name="_Hlk150200631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0D5D65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46DB26CD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lastRenderedPageBreak/>
        <w:t>#include</w:t>
      </w:r>
      <w:r w:rsidRPr="000D5D65">
        <w:rPr>
          <w:rFonts w:ascii="Consolas" w:eastAsia="Times New Roman" w:hAnsi="Consolas" w:cs="Times New Roman"/>
          <w:color w:val="CE9178"/>
          <w:sz w:val="24"/>
          <w:szCs w:val="24"/>
        </w:rPr>
        <w:t>&lt;string&gt;</w:t>
      </w:r>
    </w:p>
    <w:bookmarkEnd w:id="4"/>
    <w:p w14:paraId="606C72E4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0D5D65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0D5D65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808EAA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0D5D6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4DEDD092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7674F73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15FC386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1DCAFDE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A53965D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0D5D6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3BC48E5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(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0D5D65">
        <w:rPr>
          <w:rFonts w:ascii="Consolas" w:eastAsia="Times New Roman" w:hAnsi="Consolas" w:cs="Times New Roman"/>
          <w:color w:val="CE9178"/>
          <w:sz w:val="24"/>
          <w:szCs w:val="24"/>
        </w:rPr>
        <w:t>'V'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9457499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896F1A5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21C0F52D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028A759A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4CE358B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5E8C980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){</w:t>
      </w:r>
    </w:p>
    <w:p w14:paraId="0E87003B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208AE8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77DDE51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2C6A2F6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  </w:t>
      </w:r>
    </w:p>
    <w:p w14:paraId="4966B9E4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){</w:t>
      </w:r>
    </w:p>
    <w:p w14:paraId="04F649DB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77C0ADB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B96B84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05E9FD1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925C7F3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974A9DD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D5D65">
        <w:rPr>
          <w:rFonts w:ascii="Consolas" w:eastAsia="Times New Roman" w:hAnsi="Consolas" w:cs="Times New Roman"/>
          <w:color w:val="CE9178"/>
          <w:sz w:val="24"/>
          <w:szCs w:val="24"/>
        </w:rPr>
        <w:t>":"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A57567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or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595BC65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D5D65">
        <w:rPr>
          <w:rFonts w:ascii="Consolas" w:eastAsia="Times New Roman" w:hAnsi="Consolas" w:cs="Times New Roman"/>
          <w:color w:val="CE9178"/>
          <w:sz w:val="24"/>
          <w:szCs w:val="24"/>
        </w:rPr>
        <w:t>":"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694F92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F1E8EEC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25DC960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20FFE22" w14:textId="3468B027" w:rsidR="00206606" w:rsidRDefault="000D5D65" w:rsidP="000D5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ш за все, </w:t>
      </w:r>
      <w:r w:rsidR="005A276B">
        <w:rPr>
          <w:rFonts w:ascii="Times New Roman" w:eastAsia="Times New Roman" w:hAnsi="Times New Roman" w:cs="Times New Roman"/>
          <w:sz w:val="24"/>
          <w:szCs w:val="24"/>
        </w:rPr>
        <w:t xml:space="preserve">під’єднаємо </w:t>
      </w:r>
      <w:r>
        <w:rPr>
          <w:rFonts w:ascii="Times New Roman" w:eastAsia="Times New Roman" w:hAnsi="Times New Roman" w:cs="Times New Roman"/>
          <w:sz w:val="24"/>
          <w:szCs w:val="24"/>
        </w:rPr>
        <w:t>бібліотеки «</w:t>
      </w:r>
      <w:proofErr w:type="spellStart"/>
      <w:r w:rsidRPr="000D5D65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Післ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іціалізує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ібні змінні та масив та вводимо їх значення. Далі в цик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бираємо значення введеного масиву та в залежності від </w:t>
      </w:r>
      <w:r w:rsidR="00995010">
        <w:rPr>
          <w:rFonts w:ascii="Times New Roman" w:eastAsia="Times New Roman" w:hAnsi="Times New Roman" w:cs="Times New Roman"/>
          <w:sz w:val="24"/>
          <w:szCs w:val="24"/>
        </w:rPr>
        <w:t>букви підраховуємо рахунок в одній партії (перші два оператори розгалуження), після рахуємо хто з хлопців скільки партій переміг(наступні 2 оператори розгалуження). Вийшовши з циклу виводимо рахунок по партіях і якщо хлопці не дограли останню гру – виводимо і її рахунок.</w:t>
      </w:r>
    </w:p>
    <w:p w14:paraId="0888B885" w14:textId="4A2C97BA" w:rsidR="00995010" w:rsidRPr="00206606" w:rsidRDefault="00995010" w:rsidP="000D5D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206606"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2D3AC0B4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5" w:name="_Hlk150201241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ostream&gt;</w:t>
      </w:r>
      <w:bookmarkEnd w:id="5"/>
    </w:p>
    <w:p w14:paraId="41FF7196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&lt;string&gt;</w:t>
      </w:r>
    </w:p>
    <w:p w14:paraId="7FB56A2B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DB6FC4A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995010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1FF988B6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sunny</w:t>
      </w:r>
      <w:proofErr w:type="spellEnd"/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sunny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FE8243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rainy</w:t>
      </w:r>
      <w:proofErr w:type="spellEnd"/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rainy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8D81D81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loudy</w:t>
      </w:r>
      <w:proofErr w:type="spellEnd"/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cloudy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5F0BD8C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snowy</w:t>
      </w:r>
      <w:proofErr w:type="spellEnd"/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snowy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FA47BFA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indy</w:t>
      </w:r>
      <w:proofErr w:type="spellEnd"/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indy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434F0AD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E01E1EE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tipe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:</w:t>
      </w:r>
      <w:r w:rsidRPr="00995010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945536E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9E996C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rainy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snowy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indy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670A4BF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t'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bett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ea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jacket</w:t>
      </w:r>
      <w:proofErr w:type="spellEnd"/>
      <w:r w:rsidRPr="00995010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A6CE511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2E9C8110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t`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arm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outside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,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don`t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need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jacket</w:t>
      </w:r>
      <w:proofErr w:type="spellEnd"/>
      <w:r w:rsidRPr="00995010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5100C04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3A9E10E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sunny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loudy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72B8344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can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go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fo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alk</w:t>
      </w:r>
      <w:proofErr w:type="spellEnd"/>
      <w:r w:rsidRPr="00995010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B57B5D9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4EE82045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can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visit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you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friends</w:t>
      </w:r>
      <w:proofErr w:type="spellEnd"/>
      <w:r w:rsidRPr="00995010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A2ADA1F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</w:p>
    <w:p w14:paraId="18FEB60C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switch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995010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7E9ABB94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        {</w:t>
      </w:r>
    </w:p>
    <w:p w14:paraId="111B1913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'r'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</w:p>
    <w:p w14:paraId="579DAE90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t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bett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choose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aterproof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shoe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73EC126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D84ABCB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'w'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'c'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14:paraId="05BF4E2F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t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bett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choose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sneaker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o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some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arm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2726D6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4099757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's'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14:paraId="0EFFB5E8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995010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'n'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2F23BD5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t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bett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choose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arm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shoe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1EE16D9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45EF4CB7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t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bett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choose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something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like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conver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o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loafer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85ED6B6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395FA982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5F6AC35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F9046E0" w14:textId="09F3191A" w:rsidR="00995010" w:rsidRDefault="00995010" w:rsidP="000D5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ключаємо потрібні бібліотеки, а саме «</w:t>
      </w:r>
      <w:proofErr w:type="spellStart"/>
      <w:r w:rsidRPr="00995010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Наступним етапом є оголошення усіх змінних та введення зна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athe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ісля, </w:t>
      </w:r>
      <w:r w:rsidR="00C559F6">
        <w:rPr>
          <w:rFonts w:ascii="Times New Roman" w:eastAsia="Times New Roman" w:hAnsi="Times New Roman" w:cs="Times New Roman"/>
          <w:sz w:val="24"/>
          <w:szCs w:val="24"/>
        </w:rPr>
        <w:t xml:space="preserve">за допомогою оператора </w:t>
      </w:r>
      <w:r w:rsidR="00C559F6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C559F6">
        <w:rPr>
          <w:rFonts w:ascii="Times New Roman" w:eastAsia="Times New Roman" w:hAnsi="Times New Roman" w:cs="Times New Roman"/>
          <w:sz w:val="24"/>
          <w:szCs w:val="24"/>
        </w:rPr>
        <w:t xml:space="preserve">, в залежності від значення, яке було введено, виводимо необхідні рекомендації що до одягнення куртки та активності. Потім, використовуючи оператор </w:t>
      </w:r>
      <w:r w:rsidR="00C5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itch </w:t>
      </w:r>
      <w:r w:rsidR="00C559F6">
        <w:rPr>
          <w:rFonts w:ascii="Times New Roman" w:eastAsia="Times New Roman" w:hAnsi="Times New Roman" w:cs="Times New Roman"/>
          <w:sz w:val="24"/>
          <w:szCs w:val="24"/>
        </w:rPr>
        <w:t xml:space="preserve">даємо рекомендації що до взуття. Оскільки в нас 2 слова починаються на одну і ту ж букву, то потрібно додатково використати </w:t>
      </w:r>
      <w:r w:rsidR="00C5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</w:t>
      </w:r>
      <w:r w:rsidR="00C559F6">
        <w:rPr>
          <w:rFonts w:ascii="Times New Roman" w:eastAsia="Times New Roman" w:hAnsi="Times New Roman" w:cs="Times New Roman"/>
          <w:sz w:val="24"/>
          <w:szCs w:val="24"/>
        </w:rPr>
        <w:t>і перевірити 2-гу літеру.</w:t>
      </w:r>
    </w:p>
    <w:p w14:paraId="270B3EC2" w14:textId="2552C809" w:rsidR="00E847F3" w:rsidRPr="000D5D65" w:rsidRDefault="00000000" w:rsidP="000D5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5.Результати виконання завдань, тестування та фактично затрачений час:</w:t>
      </w:r>
    </w:p>
    <w:p w14:paraId="75737097" w14:textId="6188B209" w:rsidR="00E847F3" w:rsidRPr="0092786B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8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вдання №</w:t>
      </w:r>
      <w:r w:rsidR="0092786B" w:rsidRPr="0092786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3FFA9810" w14:textId="646A8B60" w:rsidR="00E847F3" w:rsidRPr="00480CD5" w:rsidRDefault="00480CD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80CD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6671C887" wp14:editId="62093A72">
            <wp:extent cx="6300470" cy="803275"/>
            <wp:effectExtent l="0" t="0" r="5080" b="0"/>
            <wp:docPr id="299246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465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0C3B" w14:textId="58BCDC4F" w:rsidR="002A6503" w:rsidRDefault="00480CD5" w:rsidP="002A6503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п дани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loat</w:t>
      </w:r>
    </w:p>
    <w:p w14:paraId="4B0ADAF9" w14:textId="6A36D9A5" w:rsidR="00480CD5" w:rsidRDefault="00480CD5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80CD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55488866" wp14:editId="0CBD57B3">
            <wp:extent cx="6300470" cy="829310"/>
            <wp:effectExtent l="0" t="0" r="5080" b="8890"/>
            <wp:docPr id="54399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923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84F6" w14:textId="18413644" w:rsidR="00480CD5" w:rsidRDefault="00480CD5" w:rsidP="00480CD5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п дани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ouble</w:t>
      </w:r>
    </w:p>
    <w:p w14:paraId="60019CDC" w14:textId="38EB7D89" w:rsidR="002A6503" w:rsidRDefault="002A6503" w:rsidP="00480CD5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16F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D3BD3E6" wp14:editId="76AA36AF">
            <wp:extent cx="6557742" cy="1975343"/>
            <wp:effectExtent l="0" t="0" r="0" b="6350"/>
            <wp:docPr id="1109277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774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3839" cy="19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F7EF" w14:textId="641F8EC8" w:rsidR="008D48C4" w:rsidRPr="008D48C4" w:rsidRDefault="008D48C4" w:rsidP="00480CD5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ому з типом дан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floa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 правильна відповідь</w:t>
      </w:r>
    </w:p>
    <w:p w14:paraId="4FFF4E13" w14:textId="109FF547" w:rsidR="00480CD5" w:rsidRPr="0068677F" w:rsidRDefault="002A6503" w:rsidP="00480CD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 час обчислення з типом даних </w:t>
      </w:r>
      <w:r w:rsidRPr="00686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 </w:t>
      </w:r>
      <w:r w:rsidRPr="0068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видає неправильне значення, адже число </w:t>
      </w:r>
      <w:r w:rsidRPr="00686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 </w:t>
      </w:r>
      <w:r w:rsidRPr="0068677F">
        <w:rPr>
          <w:rFonts w:ascii="Times New Roman" w:eastAsia="Times New Roman" w:hAnsi="Times New Roman" w:cs="Times New Roman"/>
          <w:color w:val="000000"/>
          <w:sz w:val="24"/>
          <w:szCs w:val="24"/>
        </w:rPr>
        <w:t>з самого початку не поміщається в цей тип даних і замість нього ми можемо бачити надзвичайно велике значення.</w:t>
      </w:r>
    </w:p>
    <w:p w14:paraId="744909E4" w14:textId="3EAC99B2" w:rsidR="0068677F" w:rsidRDefault="0068677F" w:rsidP="006867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8D48C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8D48C4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2548C8B8" w14:textId="77777777" w:rsidR="0068677F" w:rsidRPr="002A6503" w:rsidRDefault="0068677F" w:rsidP="00480CD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5FF788" w14:textId="78D62D8B" w:rsidR="001D3B63" w:rsidRDefault="001D3B63" w:rsidP="00480C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дання №2</w:t>
      </w:r>
    </w:p>
    <w:p w14:paraId="0ED037D4" w14:textId="348B3F7C" w:rsidR="001D3B63" w:rsidRDefault="001D3B63" w:rsidP="00480C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3B6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D0F42D3" wp14:editId="055F64DC">
            <wp:extent cx="6300470" cy="657860"/>
            <wp:effectExtent l="0" t="0" r="5080" b="8890"/>
            <wp:docPr id="4376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80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985F" w14:textId="550D5567" w:rsidR="001D3B63" w:rsidRDefault="001D3B63" w:rsidP="001D3B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B63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1</w:t>
      </w:r>
    </w:p>
    <w:p w14:paraId="321B4FC3" w14:textId="67227FC7" w:rsidR="001D3B63" w:rsidRDefault="002A6503" w:rsidP="001D3B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8CE2EA" wp14:editId="36BE30DF">
            <wp:extent cx="6300470" cy="864235"/>
            <wp:effectExtent l="0" t="0" r="5080" b="0"/>
            <wp:docPr id="164262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24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0B59" w14:textId="42363CC1" w:rsidR="002A6503" w:rsidRDefault="002A6503" w:rsidP="001D3B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ст №2</w:t>
      </w:r>
    </w:p>
    <w:p w14:paraId="76521CC2" w14:textId="6DEB1F91" w:rsidR="002A6503" w:rsidRDefault="002A6503" w:rsidP="001D3B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26E752" wp14:editId="4EB0EA9E">
            <wp:extent cx="6300470" cy="834390"/>
            <wp:effectExtent l="0" t="0" r="5080" b="3810"/>
            <wp:docPr id="229416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161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11E8" w14:textId="4AC53BFE" w:rsidR="002A6503" w:rsidRDefault="002A6503" w:rsidP="001D3B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3</w:t>
      </w:r>
    </w:p>
    <w:p w14:paraId="203093F7" w14:textId="246A0339" w:rsidR="004038A1" w:rsidRDefault="004038A1" w:rsidP="004038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і результати пов’язані з тим, що зна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кремен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ремен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іоритетності зчитування йдуть після знаків порівняння та віднімання.</w:t>
      </w:r>
    </w:p>
    <w:p w14:paraId="62259FD4" w14:textId="14E2D0C5" w:rsidR="0068677F" w:rsidRPr="0068677F" w:rsidRDefault="0068677F" w:rsidP="004038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: 40 хв</w:t>
      </w:r>
    </w:p>
    <w:p w14:paraId="3F48F7E3" w14:textId="0C5C1A0C" w:rsidR="006C6E2A" w:rsidRPr="001D3B63" w:rsidRDefault="00480CD5" w:rsidP="00480C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0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дання №</w:t>
      </w:r>
      <w:r w:rsidR="001D3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4D0D86EA" w14:textId="10A7812B" w:rsidR="00480CD5" w:rsidRDefault="006C6E2A" w:rsidP="00480C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6E2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93CEF06" wp14:editId="7768F5B8">
            <wp:extent cx="6300470" cy="1092835"/>
            <wp:effectExtent l="0" t="0" r="5080" b="0"/>
            <wp:docPr id="1658405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052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49B8" w14:textId="6AF14C27" w:rsidR="006C6E2A" w:rsidRDefault="006C6E2A" w:rsidP="006C6E2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1</w:t>
      </w:r>
    </w:p>
    <w:p w14:paraId="0C2CE281" w14:textId="08E0D218" w:rsidR="006C6E2A" w:rsidRDefault="007E6460" w:rsidP="006C6E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4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E88C28" wp14:editId="2CB72FF2">
            <wp:extent cx="6300470" cy="1053465"/>
            <wp:effectExtent l="0" t="0" r="5080" b="0"/>
            <wp:docPr id="147799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921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CE60" w14:textId="35CEAD2E" w:rsidR="007E6460" w:rsidRDefault="007E6460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2</w:t>
      </w:r>
    </w:p>
    <w:p w14:paraId="459B03C0" w14:textId="0F920AE1" w:rsidR="007E6460" w:rsidRDefault="007E6460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E64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0B821BE" wp14:editId="366EBCB5">
            <wp:extent cx="6300470" cy="570865"/>
            <wp:effectExtent l="0" t="0" r="5080" b="635"/>
            <wp:docPr id="74626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605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ACF1" w14:textId="29FE644A" w:rsidR="007E6460" w:rsidRDefault="007E6460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3</w:t>
      </w:r>
    </w:p>
    <w:p w14:paraId="62453ED2" w14:textId="558A72E4" w:rsidR="007E6460" w:rsidRDefault="007E6460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4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667915" wp14:editId="21B06599">
            <wp:extent cx="6300470" cy="714375"/>
            <wp:effectExtent l="0" t="0" r="5080" b="9525"/>
            <wp:docPr id="200628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814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1C6A" w14:textId="31070DE1" w:rsidR="007E6460" w:rsidRDefault="007E6460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4</w:t>
      </w:r>
    </w:p>
    <w:p w14:paraId="5B5CDEB3" w14:textId="5B9AA39F" w:rsidR="004038A1" w:rsidRDefault="004038A1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8A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683FCE0" wp14:editId="06CC79FC">
            <wp:extent cx="6300470" cy="2288540"/>
            <wp:effectExtent l="0" t="0" r="5080" b="0"/>
            <wp:docPr id="94520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013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AD55" w14:textId="2BBE2226" w:rsidR="004038A1" w:rsidRDefault="004038A1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ахування</w:t>
      </w:r>
    </w:p>
    <w:p w14:paraId="6AA44B6A" w14:textId="77777777" w:rsidR="0068677F" w:rsidRPr="001D3B63" w:rsidRDefault="0068677F" w:rsidP="006867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: 4 години</w:t>
      </w:r>
    </w:p>
    <w:p w14:paraId="24B90FEA" w14:textId="77777777" w:rsidR="0068677F" w:rsidRPr="004038A1" w:rsidRDefault="0068677F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AEC10A" w14:textId="71A25144" w:rsidR="007E6460" w:rsidRDefault="007E6460" w:rsidP="007E646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6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дання №</w:t>
      </w:r>
      <w:r w:rsidR="002A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024DD3EF" w14:textId="26470786" w:rsidR="002A6503" w:rsidRDefault="002A6503" w:rsidP="007E646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DF87733" wp14:editId="1EB9F2D8">
            <wp:extent cx="6300470" cy="2234565"/>
            <wp:effectExtent l="0" t="0" r="5080" b="0"/>
            <wp:docPr id="10685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55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7E31" w14:textId="72F9CDFA" w:rsidR="002A6503" w:rsidRPr="002A6503" w:rsidRDefault="002A6503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65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ахування</w:t>
      </w:r>
    </w:p>
    <w:p w14:paraId="5EB5F926" w14:textId="7BE669B7" w:rsidR="002A6503" w:rsidRDefault="002A6503" w:rsidP="007E646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1729DE5" wp14:editId="6BDC691E">
            <wp:extent cx="6300470" cy="793750"/>
            <wp:effectExtent l="0" t="0" r="5080" b="6350"/>
            <wp:docPr id="156454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48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5166" w14:textId="5D88623A" w:rsidR="002A6503" w:rsidRDefault="002A6503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1</w:t>
      </w:r>
    </w:p>
    <w:p w14:paraId="632A2D99" w14:textId="745FBDE6" w:rsidR="002A6503" w:rsidRDefault="002A6503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A65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8051299" wp14:editId="17CBBAC0">
            <wp:extent cx="6300470" cy="801370"/>
            <wp:effectExtent l="0" t="0" r="5080" b="0"/>
            <wp:docPr id="592730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302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83CF" w14:textId="3DCCD87B" w:rsidR="002A6503" w:rsidRDefault="002A6503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2</w:t>
      </w:r>
    </w:p>
    <w:p w14:paraId="73584715" w14:textId="09ECDC72" w:rsidR="0068677F" w:rsidRPr="0068677F" w:rsidRDefault="0068677F" w:rsidP="006867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трачений час: 3 години</w:t>
      </w:r>
    </w:p>
    <w:p w14:paraId="1E5A20F9" w14:textId="4AED7D3F" w:rsidR="002A6503" w:rsidRDefault="002A6503" w:rsidP="002A650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дання № 5</w:t>
      </w:r>
    </w:p>
    <w:p w14:paraId="2E14B735" w14:textId="368B582D" w:rsidR="002A6503" w:rsidRDefault="002A6503" w:rsidP="002A650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A650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1AC285C6" wp14:editId="45DA6598">
            <wp:extent cx="6300470" cy="1321435"/>
            <wp:effectExtent l="0" t="0" r="5080" b="0"/>
            <wp:docPr id="184951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106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C777" w14:textId="524608EC" w:rsidR="002A6503" w:rsidRDefault="002A6503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1</w:t>
      </w:r>
    </w:p>
    <w:p w14:paraId="697B7326" w14:textId="507E8AAC" w:rsidR="002A6503" w:rsidRDefault="00DD228F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D228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19AD79B" wp14:editId="6A2B4641">
            <wp:extent cx="6300470" cy="1213485"/>
            <wp:effectExtent l="0" t="0" r="5080" b="5715"/>
            <wp:docPr id="162281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167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E37" w14:textId="4AE7096A" w:rsidR="00DD228F" w:rsidRDefault="00DD228F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2</w:t>
      </w:r>
    </w:p>
    <w:p w14:paraId="51329CDB" w14:textId="262F3ABB" w:rsidR="00DD228F" w:rsidRDefault="00DD228F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D228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CECD333" wp14:editId="6B01F093">
            <wp:extent cx="6300470" cy="1142365"/>
            <wp:effectExtent l="0" t="0" r="5080" b="635"/>
            <wp:docPr id="2004166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66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F44D" w14:textId="751AB5AB" w:rsidR="00DD228F" w:rsidRDefault="00DD228F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3</w:t>
      </w:r>
    </w:p>
    <w:p w14:paraId="1EF582AF" w14:textId="504E4AAA" w:rsidR="0068677F" w:rsidRPr="0068677F" w:rsidRDefault="0068677F" w:rsidP="006867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: 1 година</w:t>
      </w:r>
    </w:p>
    <w:p w14:paraId="58D395F9" w14:textId="77777777" w:rsidR="00E847F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BFF1C2C" w14:textId="249E7506" w:rsidR="00E847F3" w:rsidRPr="007423FD" w:rsidRDefault="004038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3FD">
        <w:rPr>
          <w:rFonts w:ascii="Times New Roman" w:eastAsia="Times New Roman" w:hAnsi="Times New Roman" w:cs="Times New Roman"/>
          <w:sz w:val="24"/>
          <w:szCs w:val="24"/>
        </w:rPr>
        <w:t xml:space="preserve">Працюючи над 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</w:rPr>
        <w:t>розділом</w:t>
      </w:r>
      <w:r w:rsidRPr="007423FD">
        <w:rPr>
          <w:rFonts w:ascii="Times New Roman" w:eastAsia="Times New Roman" w:hAnsi="Times New Roman" w:cs="Times New Roman"/>
          <w:sz w:val="24"/>
          <w:szCs w:val="24"/>
        </w:rPr>
        <w:t xml:space="preserve"> №2 та виконуючи практичні та лабораторні роботи я ознайомилась з різними типами даних та їх областю значень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</w:rPr>
        <w:t xml:space="preserve">. Зрозуміла важливість врахування типу даних та пріоритетності зчитування знаків під час написання коду. Ознайомилася з алгоритмами та операторами циклу й розгалуження. Набула навичок роботи з іншими різноманітними операторами 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</w:rPr>
        <w:t xml:space="preserve"> та бібліотеками для цих мов. </w:t>
      </w:r>
    </w:p>
    <w:p w14:paraId="54E88C37" w14:textId="22D12131" w:rsidR="00E847F3" w:rsidRDefault="00E847F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847F3">
      <w:footerReference w:type="default" r:id="rId42"/>
      <w:footerReference w:type="first" r:id="rId4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A5C9" w14:textId="77777777" w:rsidR="00A86E93" w:rsidRDefault="00A86E93">
      <w:pPr>
        <w:spacing w:after="0" w:line="240" w:lineRule="auto"/>
      </w:pPr>
      <w:r>
        <w:separator/>
      </w:r>
    </w:p>
  </w:endnote>
  <w:endnote w:type="continuationSeparator" w:id="0">
    <w:p w14:paraId="30884B40" w14:textId="77777777" w:rsidR="00A86E93" w:rsidRDefault="00A8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55D1" w14:textId="77777777" w:rsidR="00E847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A7F1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B68044C" w14:textId="77777777" w:rsidR="00E847F3" w:rsidRDefault="00E847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8920" w14:textId="77777777" w:rsidR="00E847F3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A94A" w14:textId="77777777" w:rsidR="00A86E93" w:rsidRDefault="00A86E93">
      <w:pPr>
        <w:spacing w:after="0" w:line="240" w:lineRule="auto"/>
      </w:pPr>
      <w:r>
        <w:separator/>
      </w:r>
    </w:p>
  </w:footnote>
  <w:footnote w:type="continuationSeparator" w:id="0">
    <w:p w14:paraId="6F131E2B" w14:textId="77777777" w:rsidR="00A86E93" w:rsidRDefault="00A86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06967"/>
    <w:multiLevelType w:val="multilevel"/>
    <w:tmpl w:val="C69855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287F5C"/>
    <w:multiLevelType w:val="multilevel"/>
    <w:tmpl w:val="838CF86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9134F19"/>
    <w:multiLevelType w:val="multilevel"/>
    <w:tmpl w:val="585073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21258645">
    <w:abstractNumId w:val="2"/>
  </w:num>
  <w:num w:numId="2" w16cid:durableId="1717045842">
    <w:abstractNumId w:val="1"/>
  </w:num>
  <w:num w:numId="3" w16cid:durableId="182893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F3"/>
    <w:rsid w:val="00006892"/>
    <w:rsid w:val="000241C0"/>
    <w:rsid w:val="00044A90"/>
    <w:rsid w:val="00053F9C"/>
    <w:rsid w:val="0007503D"/>
    <w:rsid w:val="000C1577"/>
    <w:rsid w:val="000D1301"/>
    <w:rsid w:val="000D5D65"/>
    <w:rsid w:val="001B0B10"/>
    <w:rsid w:val="001D3B63"/>
    <w:rsid w:val="00206606"/>
    <w:rsid w:val="00246229"/>
    <w:rsid w:val="00297CA2"/>
    <w:rsid w:val="002A6503"/>
    <w:rsid w:val="002A6685"/>
    <w:rsid w:val="00313525"/>
    <w:rsid w:val="00361ED4"/>
    <w:rsid w:val="003804D1"/>
    <w:rsid w:val="003B3D4E"/>
    <w:rsid w:val="004038A1"/>
    <w:rsid w:val="00416F2F"/>
    <w:rsid w:val="00472308"/>
    <w:rsid w:val="00472FB2"/>
    <w:rsid w:val="00480CD5"/>
    <w:rsid w:val="00495232"/>
    <w:rsid w:val="004A7F14"/>
    <w:rsid w:val="004B2423"/>
    <w:rsid w:val="005521B0"/>
    <w:rsid w:val="005764C7"/>
    <w:rsid w:val="00580148"/>
    <w:rsid w:val="005A276B"/>
    <w:rsid w:val="0068677F"/>
    <w:rsid w:val="006C6C1F"/>
    <w:rsid w:val="006C6E2A"/>
    <w:rsid w:val="00725724"/>
    <w:rsid w:val="007423FD"/>
    <w:rsid w:val="00794272"/>
    <w:rsid w:val="007A527A"/>
    <w:rsid w:val="007E6460"/>
    <w:rsid w:val="007E6F39"/>
    <w:rsid w:val="007F3A98"/>
    <w:rsid w:val="008C1952"/>
    <w:rsid w:val="008D48C4"/>
    <w:rsid w:val="0092786B"/>
    <w:rsid w:val="00986719"/>
    <w:rsid w:val="00995010"/>
    <w:rsid w:val="00A86E93"/>
    <w:rsid w:val="00B029FF"/>
    <w:rsid w:val="00B32426"/>
    <w:rsid w:val="00C2570D"/>
    <w:rsid w:val="00C330FC"/>
    <w:rsid w:val="00C559F6"/>
    <w:rsid w:val="00C7249F"/>
    <w:rsid w:val="00DB12EA"/>
    <w:rsid w:val="00DC000B"/>
    <w:rsid w:val="00DC7736"/>
    <w:rsid w:val="00DD228F"/>
    <w:rsid w:val="00E17C35"/>
    <w:rsid w:val="00E225C5"/>
    <w:rsid w:val="00E47088"/>
    <w:rsid w:val="00E847F3"/>
    <w:rsid w:val="00EE6157"/>
    <w:rsid w:val="00EF1A55"/>
    <w:rsid w:val="00F77CA8"/>
    <w:rsid w:val="00FA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B603"/>
  <w15:docId w15:val="{5FFBD70B-560A-41CE-AA87-08EBA556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E4708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47088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C157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8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rto4ka.xyz/2018/10/21/%D1%86%D0%B8%D0%BA%D0%BB%D0%B8-%D0%B2-%D1%81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67-operatory-umovnogo-rozgaluzhennya-if-else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3schoolsua.github.io/c/c_data_types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ikolay.in.ua/distantsijne-navchannya/6-klas/870-algoritmi-z-rozgaluzhennyami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cpp.dp.ua/typy-danyh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code.com.ua/urok-72-tsykl-for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step.org.ua/konspekt/algoritm/tema5" TargetMode="External"/><Relationship Id="rId17" Type="http://schemas.openxmlformats.org/officeDocument/2006/relationships/hyperlink" Target="https://www.slideshare.net/AlexanderKuzmenko/c-69563261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6B30674E-278D-4A06-9E84-76BE0828D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8</Pages>
  <Words>9963</Words>
  <Characters>568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19</cp:revision>
  <dcterms:created xsi:type="dcterms:W3CDTF">2021-09-13T13:52:00Z</dcterms:created>
  <dcterms:modified xsi:type="dcterms:W3CDTF">2023-12-22T21:08:00Z</dcterms:modified>
</cp:coreProperties>
</file>